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4302BE" w:rsidRPr="004302BE" w:rsidTr="007C4668">
        <w:trPr>
          <w:trHeight w:val="2693"/>
        </w:trPr>
        <w:tc>
          <w:tcPr>
            <w:tcW w:w="4077" w:type="dxa"/>
          </w:tcPr>
          <w:p w:rsidR="004302BE" w:rsidRPr="004302BE" w:rsidRDefault="004302BE" w:rsidP="0043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4302BE" w:rsidRPr="004302BE" w:rsidRDefault="004302BE" w:rsidP="0043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 xml:space="preserve">сельского поселения </w:t>
            </w:r>
            <w:proofErr w:type="gramStart"/>
            <w:r w:rsidRPr="004302BE">
              <w:rPr>
                <w:rFonts w:ascii="Arial" w:hAnsi="Arial" w:cs="Arial"/>
                <w:b/>
                <w:bCs/>
              </w:rPr>
              <w:t>Денискино</w:t>
            </w:r>
            <w:proofErr w:type="gramEnd"/>
          </w:p>
          <w:p w:rsidR="004302BE" w:rsidRPr="004302BE" w:rsidRDefault="004302BE" w:rsidP="0043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муниципального района</w:t>
            </w:r>
          </w:p>
          <w:p w:rsidR="004302BE" w:rsidRPr="004302BE" w:rsidRDefault="004302BE" w:rsidP="0043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Шенталинский</w:t>
            </w:r>
          </w:p>
          <w:p w:rsidR="004302BE" w:rsidRPr="004302BE" w:rsidRDefault="004302BE" w:rsidP="004302BE">
            <w:pPr>
              <w:jc w:val="center"/>
              <w:rPr>
                <w:b/>
                <w:sz w:val="28"/>
                <w:szCs w:val="28"/>
              </w:rPr>
            </w:pPr>
            <w:r w:rsidRPr="004302BE">
              <w:rPr>
                <w:rFonts w:ascii="Arial" w:hAnsi="Arial" w:cs="Arial"/>
                <w:b/>
                <w:bCs/>
              </w:rPr>
              <w:t>Самарской области</w:t>
            </w:r>
            <w:r w:rsidRPr="004302BE">
              <w:rPr>
                <w:b/>
                <w:sz w:val="28"/>
                <w:szCs w:val="28"/>
              </w:rPr>
              <w:t xml:space="preserve"> </w:t>
            </w:r>
          </w:p>
          <w:p w:rsidR="004302BE" w:rsidRPr="004302BE" w:rsidRDefault="004302BE" w:rsidP="004302BE">
            <w:pPr>
              <w:jc w:val="center"/>
              <w:rPr>
                <w:b/>
                <w:sz w:val="28"/>
                <w:szCs w:val="28"/>
              </w:rPr>
            </w:pPr>
          </w:p>
          <w:p w:rsidR="004302BE" w:rsidRPr="004302BE" w:rsidRDefault="004302BE" w:rsidP="004302BE">
            <w:pPr>
              <w:jc w:val="center"/>
              <w:rPr>
                <w:b/>
                <w:sz w:val="28"/>
                <w:szCs w:val="28"/>
              </w:rPr>
            </w:pPr>
            <w:r w:rsidRPr="004302BE">
              <w:rPr>
                <w:b/>
                <w:sz w:val="28"/>
                <w:szCs w:val="28"/>
              </w:rPr>
              <w:t>ПОСТАНОВЛЕНИЕ</w:t>
            </w:r>
          </w:p>
          <w:p w:rsidR="004302BE" w:rsidRPr="004302BE" w:rsidRDefault="00780012" w:rsidP="0043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                    </w:t>
            </w:r>
            <w:r w:rsidR="004302BE" w:rsidRPr="004302B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4302BE" w:rsidRPr="004302BE">
              <w:rPr>
                <w:b/>
                <w:sz w:val="28"/>
                <w:szCs w:val="28"/>
              </w:rPr>
              <w:t>г</w:t>
            </w:r>
            <w:proofErr w:type="gramEnd"/>
            <w:r w:rsidR="004302BE" w:rsidRPr="004302BE">
              <w:rPr>
                <w:b/>
                <w:sz w:val="28"/>
                <w:szCs w:val="28"/>
              </w:rPr>
              <w:t>. №</w:t>
            </w:r>
          </w:p>
          <w:p w:rsidR="004302BE" w:rsidRPr="004302BE" w:rsidRDefault="004302BE" w:rsidP="004302B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4302BE" w:rsidRPr="004302BE" w:rsidRDefault="004302BE" w:rsidP="0043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2BE">
              <w:rPr>
                <w:rFonts w:ascii="Arial" w:hAnsi="Arial" w:cs="Arial"/>
                <w:bCs/>
                <w:sz w:val="16"/>
                <w:szCs w:val="16"/>
              </w:rPr>
              <w:t xml:space="preserve">446924, Самарская область, Шенталинский район, </w:t>
            </w:r>
          </w:p>
          <w:p w:rsidR="004302BE" w:rsidRPr="004302BE" w:rsidRDefault="004302BE" w:rsidP="0043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2BE">
              <w:rPr>
                <w:rFonts w:ascii="Arial" w:hAnsi="Arial" w:cs="Arial"/>
                <w:bCs/>
                <w:sz w:val="16"/>
                <w:szCs w:val="16"/>
              </w:rPr>
              <w:t xml:space="preserve">с. </w:t>
            </w:r>
            <w:proofErr w:type="gramStart"/>
            <w:r w:rsidRPr="004302BE">
              <w:rPr>
                <w:rFonts w:ascii="Arial" w:hAnsi="Arial" w:cs="Arial"/>
                <w:bCs/>
                <w:sz w:val="16"/>
                <w:szCs w:val="16"/>
              </w:rPr>
              <w:t>Денискино</w:t>
            </w:r>
            <w:proofErr w:type="gramEnd"/>
            <w:r w:rsidRPr="004302BE">
              <w:rPr>
                <w:rFonts w:ascii="Arial" w:hAnsi="Arial" w:cs="Arial"/>
                <w:bCs/>
                <w:sz w:val="16"/>
                <w:szCs w:val="16"/>
              </w:rPr>
              <w:t>, ул. Кирова, д. 46А</w:t>
            </w:r>
          </w:p>
          <w:p w:rsidR="004302BE" w:rsidRPr="004302BE" w:rsidRDefault="004302BE" w:rsidP="00430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2BE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4302BE" w:rsidRPr="004302BE" w:rsidRDefault="004302BE" w:rsidP="00430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2BE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9" w:history="1">
              <w:r w:rsidR="001413E0" w:rsidRPr="00680380">
                <w:rPr>
                  <w:rStyle w:val="a3"/>
                  <w:rFonts w:ascii="Arial" w:eastAsia="Arial Unicode MS" w:hAnsi="Arial" w:cs="Arial"/>
                  <w:sz w:val="16"/>
                  <w:szCs w:val="16"/>
                </w:rPr>
                <w:t>deniskino@shentala.</w:t>
              </w:r>
              <w:r w:rsidR="001413E0" w:rsidRPr="00680380">
                <w:rPr>
                  <w:rStyle w:val="a3"/>
                  <w:rFonts w:ascii="Arial" w:eastAsia="Arial Unicode MS" w:hAnsi="Arial" w:cs="Arial"/>
                  <w:sz w:val="16"/>
                  <w:szCs w:val="16"/>
                  <w:lang w:val="en-US"/>
                </w:rPr>
                <w:t>s</w:t>
              </w:r>
              <w:r w:rsidR="001413E0" w:rsidRPr="00680380">
                <w:rPr>
                  <w:rStyle w:val="a3"/>
                  <w:rFonts w:ascii="Arial" w:eastAsia="Arial Unicode MS" w:hAnsi="Arial" w:cs="Arial"/>
                  <w:sz w:val="16"/>
                  <w:szCs w:val="16"/>
                </w:rPr>
                <w:t>u</w:t>
              </w:r>
            </w:hyperlink>
          </w:p>
          <w:p w:rsidR="004302BE" w:rsidRPr="004302BE" w:rsidRDefault="004302BE" w:rsidP="004302BE">
            <w:pPr>
              <w:rPr>
                <w:b/>
              </w:rPr>
            </w:pPr>
          </w:p>
        </w:tc>
        <w:tc>
          <w:tcPr>
            <w:tcW w:w="5571" w:type="dxa"/>
          </w:tcPr>
          <w:p w:rsidR="004302BE" w:rsidRPr="004302BE" w:rsidRDefault="00780012" w:rsidP="00430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ЕКТ</w:t>
            </w:r>
          </w:p>
        </w:tc>
      </w:tr>
    </w:tbl>
    <w:p w:rsidR="007B4DE6" w:rsidRPr="007B4DE6" w:rsidRDefault="007B4DE6" w:rsidP="007B4DE6">
      <w:pPr>
        <w:widowControl w:val="0"/>
        <w:autoSpaceDE w:val="0"/>
        <w:autoSpaceDN w:val="0"/>
        <w:adjustRightInd w:val="0"/>
        <w:jc w:val="both"/>
      </w:pPr>
    </w:p>
    <w:p w:rsidR="007B4DE6" w:rsidRDefault="007B4DE6" w:rsidP="007B4DE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jc w:val="both"/>
      </w:pPr>
      <w:r w:rsidRPr="007B4DE6">
        <w:rPr>
          <w:b/>
          <w:bCs/>
          <w:sz w:val="28"/>
          <w:szCs w:val="28"/>
        </w:rPr>
        <w:t xml:space="preserve">Об утверждении Порядка выплаты единовременной материальной помощи родственнику (членам семьи) погибшего (умершего) военнослужащего, граждан, призванных на военные сборы, </w:t>
      </w:r>
      <w:r w:rsidRPr="007B4DE6">
        <w:rPr>
          <w:b/>
          <w:bCs/>
          <w:sz w:val="28"/>
          <w:szCs w:val="28"/>
          <w:shd w:val="clear" w:color="auto" w:fill="FFFFFF"/>
        </w:rPr>
        <w:t>выполнявших служебно-боевые задачи в ходе специальной военной операции на Украине</w:t>
      </w:r>
    </w:p>
    <w:p w:rsidR="007B4DE6" w:rsidRDefault="007B4DE6" w:rsidP="007B4D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4DE6">
        <w:rPr>
          <w:sz w:val="28"/>
          <w:szCs w:val="28"/>
        </w:rPr>
        <w:t xml:space="preserve">В целях оказания помощи семьям погибших военнослужащих, в соответствии  с решением Собрания представителей муниципального района Шенталинский Самарской области от 14.10.2022 № 125 «Об утверждении Порядка организации погребения на территории муниципального района Шенталинский Самарской области погибших (умерших) военнослужащих, граждан, призванных на военные сборы, </w:t>
      </w:r>
      <w:r w:rsidRPr="007B4DE6">
        <w:rPr>
          <w:sz w:val="28"/>
          <w:szCs w:val="28"/>
          <w:shd w:val="clear" w:color="auto" w:fill="FFFFFF"/>
        </w:rPr>
        <w:t>выполнявших служебно-боевые задачи в ходе специальной военной операции на Украине и выплаты единовременной материальной помощи родственнику (членам семьи) погибшего</w:t>
      </w:r>
      <w:proofErr w:type="gramEnd"/>
      <w:r w:rsidRPr="007B4DE6">
        <w:rPr>
          <w:sz w:val="28"/>
          <w:szCs w:val="28"/>
          <w:shd w:val="clear" w:color="auto" w:fill="FFFFFF"/>
        </w:rPr>
        <w:t xml:space="preserve"> (умершего) военнослужащего»</w:t>
      </w:r>
      <w:r w:rsidRPr="007B4DE6">
        <w:rPr>
          <w:sz w:val="28"/>
          <w:szCs w:val="28"/>
        </w:rPr>
        <w:t xml:space="preserve">, Администрация сельского поселения </w:t>
      </w:r>
      <w:proofErr w:type="gramStart"/>
      <w:r>
        <w:rPr>
          <w:sz w:val="28"/>
          <w:szCs w:val="28"/>
        </w:rPr>
        <w:t>Денискино</w:t>
      </w:r>
      <w:proofErr w:type="gramEnd"/>
      <w:r>
        <w:rPr>
          <w:sz w:val="28"/>
          <w:szCs w:val="28"/>
        </w:rPr>
        <w:t xml:space="preserve"> </w:t>
      </w:r>
      <w:r w:rsidRPr="007B4DE6">
        <w:rPr>
          <w:sz w:val="28"/>
          <w:szCs w:val="28"/>
        </w:rPr>
        <w:t>муниципального района Шенталинский Самарской области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4DE6">
        <w:rPr>
          <w:b/>
          <w:sz w:val="28"/>
          <w:szCs w:val="28"/>
        </w:rPr>
        <w:t>ПОСТАНОВЛЯЕТ:</w:t>
      </w:r>
    </w:p>
    <w:p w:rsidR="007B4DE6" w:rsidRDefault="007B4DE6" w:rsidP="007B4D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4DE6">
        <w:rPr>
          <w:sz w:val="28"/>
          <w:szCs w:val="28"/>
        </w:rPr>
        <w:t xml:space="preserve">1. Утвердить прилагаемый Порядок </w:t>
      </w:r>
      <w:r w:rsidRPr="007B4DE6">
        <w:rPr>
          <w:sz w:val="28"/>
          <w:szCs w:val="28"/>
          <w:shd w:val="clear" w:color="auto" w:fill="FFFFFF"/>
        </w:rPr>
        <w:t>выплаты единовременной материальной помощи родственнику (членам семьи) погибшего (умершего) военнослужащего,</w:t>
      </w:r>
      <w:r w:rsidRPr="007B4DE6">
        <w:rPr>
          <w:sz w:val="28"/>
          <w:szCs w:val="28"/>
        </w:rPr>
        <w:t xml:space="preserve"> граждан, призванных на военные сборы, </w:t>
      </w:r>
      <w:r w:rsidRPr="007B4DE6">
        <w:rPr>
          <w:sz w:val="28"/>
          <w:szCs w:val="28"/>
          <w:shd w:val="clear" w:color="auto" w:fill="FFFFFF"/>
        </w:rPr>
        <w:t>выполнявших служебно-боевые задачи в ходе специальной военной операции на Украине согласно приложению № 1 к настоящему постановлению</w:t>
      </w:r>
      <w:r w:rsidRPr="007B4DE6">
        <w:rPr>
          <w:sz w:val="28"/>
          <w:szCs w:val="28"/>
        </w:rPr>
        <w:t>.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4DE6">
        <w:rPr>
          <w:sz w:val="28"/>
          <w:szCs w:val="28"/>
        </w:rPr>
        <w:t>2. Опубликовать настоящее постановление в газете «Вестник</w:t>
      </w:r>
      <w:r>
        <w:rPr>
          <w:sz w:val="28"/>
          <w:szCs w:val="28"/>
        </w:rPr>
        <w:t xml:space="preserve"> сельского поселения Денискино</w:t>
      </w:r>
      <w:r w:rsidRPr="007B4DE6">
        <w:rPr>
          <w:sz w:val="28"/>
          <w:szCs w:val="28"/>
        </w:rPr>
        <w:t xml:space="preserve">» и разместить на сайте Администрации </w:t>
      </w:r>
      <w:r>
        <w:rPr>
          <w:sz w:val="28"/>
          <w:szCs w:val="28"/>
        </w:rPr>
        <w:t xml:space="preserve">сельского поселения Денискино </w:t>
      </w:r>
      <w:r w:rsidRPr="007B4DE6">
        <w:rPr>
          <w:sz w:val="28"/>
          <w:szCs w:val="28"/>
        </w:rPr>
        <w:t>муниципального района Шенталинский Самарской области в сети Интернет.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4DE6">
        <w:rPr>
          <w:sz w:val="28"/>
          <w:szCs w:val="28"/>
        </w:rPr>
        <w:t xml:space="preserve">3. Настоящее Постановление вступает в силу со дня его официального </w:t>
      </w:r>
      <w:r w:rsidRPr="007B4DE6">
        <w:rPr>
          <w:sz w:val="28"/>
          <w:szCs w:val="28"/>
        </w:rPr>
        <w:lastRenderedPageBreak/>
        <w:t>опубликования.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4DE6">
        <w:rPr>
          <w:sz w:val="28"/>
          <w:szCs w:val="28"/>
        </w:rPr>
        <w:t xml:space="preserve">4. </w:t>
      </w:r>
      <w:proofErr w:type="gramStart"/>
      <w:r w:rsidRPr="007B4DE6">
        <w:rPr>
          <w:sz w:val="28"/>
          <w:szCs w:val="28"/>
        </w:rPr>
        <w:t>Контроль за</w:t>
      </w:r>
      <w:proofErr w:type="gramEnd"/>
      <w:r w:rsidRPr="007B4DE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4DE6">
        <w:rPr>
          <w:sz w:val="28"/>
          <w:szCs w:val="28"/>
        </w:rPr>
        <w:t xml:space="preserve">                    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4DE6">
        <w:rPr>
          <w:sz w:val="28"/>
          <w:szCs w:val="28"/>
        </w:rPr>
        <w:t xml:space="preserve">Глава сельского поселения 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искино </w:t>
      </w:r>
      <w:r w:rsidRPr="007B4DE6">
        <w:rPr>
          <w:sz w:val="28"/>
          <w:szCs w:val="28"/>
        </w:rPr>
        <w:t>муниципального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4DE6">
        <w:rPr>
          <w:sz w:val="28"/>
          <w:szCs w:val="28"/>
        </w:rPr>
        <w:t xml:space="preserve">района </w:t>
      </w:r>
      <w:proofErr w:type="spellStart"/>
      <w:r w:rsidRPr="007B4DE6">
        <w:rPr>
          <w:sz w:val="28"/>
          <w:szCs w:val="28"/>
        </w:rPr>
        <w:t>Шенталинский</w:t>
      </w:r>
      <w:proofErr w:type="spellEnd"/>
      <w:r w:rsidRPr="007B4DE6"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Л.Ф.Бикмухаметова</w:t>
      </w:r>
      <w:proofErr w:type="spellEnd"/>
    </w:p>
    <w:p w:rsidR="007B4DE6" w:rsidRPr="007B4DE6" w:rsidRDefault="007B4DE6" w:rsidP="007B4D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  <w:rPr>
          <w:sz w:val="20"/>
          <w:szCs w:val="20"/>
        </w:r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</w:pPr>
      <w:r w:rsidRPr="007B4DE6">
        <w:lastRenderedPageBreak/>
        <w:t>Приложение № 1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</w:pPr>
      <w:r w:rsidRPr="007B4DE6">
        <w:t xml:space="preserve">к постановлению Администрации 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</w:pPr>
      <w:r>
        <w:t xml:space="preserve">сельского поселения </w:t>
      </w:r>
      <w:proofErr w:type="gramStart"/>
      <w:r>
        <w:t>Денискино</w:t>
      </w:r>
      <w:proofErr w:type="gramEnd"/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</w:pPr>
      <w:r w:rsidRPr="007B4DE6">
        <w:t xml:space="preserve">муниципального района Шенталинский 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</w:pPr>
      <w:r w:rsidRPr="007B4DE6">
        <w:t>Самарской области</w:t>
      </w:r>
    </w:p>
    <w:p w:rsidR="007B4DE6" w:rsidRPr="007B4DE6" w:rsidRDefault="00780012" w:rsidP="007B4DE6">
      <w:pPr>
        <w:widowControl w:val="0"/>
        <w:autoSpaceDE w:val="0"/>
        <w:autoSpaceDN w:val="0"/>
        <w:adjustRightInd w:val="0"/>
        <w:spacing w:after="1" w:line="220" w:lineRule="atLeast"/>
        <w:jc w:val="right"/>
      </w:pPr>
      <w:r>
        <w:t xml:space="preserve"> от                 </w:t>
      </w:r>
      <w:bookmarkStart w:id="0" w:name="_GoBack"/>
      <w:bookmarkEnd w:id="0"/>
      <w:r w:rsidR="007B4DE6" w:rsidRPr="007B4DE6">
        <w:t xml:space="preserve">2022г. № 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both"/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center"/>
        <w:rPr>
          <w:sz w:val="28"/>
          <w:szCs w:val="28"/>
        </w:rPr>
      </w:pPr>
      <w:bookmarkStart w:id="1" w:name="P35"/>
      <w:bookmarkEnd w:id="1"/>
      <w:r w:rsidRPr="007B4DE6">
        <w:rPr>
          <w:sz w:val="28"/>
          <w:szCs w:val="28"/>
        </w:rPr>
        <w:t>Порядок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center"/>
        <w:rPr>
          <w:b/>
          <w:sz w:val="28"/>
          <w:szCs w:val="28"/>
        </w:rPr>
      </w:pPr>
      <w:r w:rsidRPr="007B4DE6">
        <w:rPr>
          <w:color w:val="333333"/>
          <w:sz w:val="28"/>
          <w:szCs w:val="28"/>
          <w:shd w:val="clear" w:color="auto" w:fill="FFFFFF"/>
        </w:rPr>
        <w:t>выплаты единовременной материальной помощи родственнику (членам семьи) погибшего (умершего) военнослужащего,</w:t>
      </w:r>
      <w:r w:rsidRPr="007B4DE6">
        <w:rPr>
          <w:sz w:val="28"/>
          <w:szCs w:val="28"/>
        </w:rPr>
        <w:t xml:space="preserve"> граждан, призванных на военные сборы, </w:t>
      </w:r>
      <w:r w:rsidRPr="007B4DE6">
        <w:rPr>
          <w:color w:val="333333"/>
          <w:sz w:val="28"/>
          <w:szCs w:val="28"/>
          <w:shd w:val="clear" w:color="auto" w:fill="FFFFFF"/>
        </w:rPr>
        <w:t>выполнявших служебно-боевые задачи в ходе специальной военной операции на Украине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20" w:lineRule="atLeast"/>
        <w:jc w:val="center"/>
        <w:outlineLvl w:val="1"/>
        <w:rPr>
          <w:b/>
          <w:sz w:val="28"/>
          <w:szCs w:val="28"/>
        </w:rPr>
      </w:pPr>
    </w:p>
    <w:p w:rsidR="007B4DE6" w:rsidRPr="007B4DE6" w:rsidRDefault="007B4DE6" w:rsidP="007B4DE6">
      <w:pPr>
        <w:widowControl w:val="0"/>
        <w:numPr>
          <w:ilvl w:val="0"/>
          <w:numId w:val="2"/>
        </w:numPr>
        <w:tabs>
          <w:tab w:val="left" w:pos="908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x-none" w:eastAsia="x-none"/>
        </w:rPr>
      </w:pPr>
      <w:bookmarkStart w:id="2" w:name="P83"/>
      <w:bookmarkEnd w:id="2"/>
      <w:r w:rsidRPr="007B4DE6">
        <w:rPr>
          <w:color w:val="000000"/>
          <w:sz w:val="28"/>
          <w:szCs w:val="28"/>
          <w:lang w:val="x-none" w:eastAsia="x-none" w:bidi="ru-RU"/>
        </w:rPr>
        <w:t>Настоящий Порядок определяет условия оказания единовременной материальной помощи за счет средств резервного фонда Администрации с</w:t>
      </w:r>
      <w:r>
        <w:rPr>
          <w:color w:val="000000"/>
          <w:sz w:val="28"/>
          <w:szCs w:val="28"/>
          <w:lang w:val="x-none" w:eastAsia="x-none" w:bidi="ru-RU"/>
        </w:rPr>
        <w:t xml:space="preserve">ельского поселения </w:t>
      </w:r>
      <w:r>
        <w:rPr>
          <w:color w:val="000000"/>
          <w:sz w:val="28"/>
          <w:szCs w:val="28"/>
          <w:lang w:eastAsia="x-none" w:bidi="ru-RU"/>
        </w:rPr>
        <w:t>Денискино</w:t>
      </w:r>
      <w:r w:rsidRPr="007B4DE6">
        <w:rPr>
          <w:color w:val="000000"/>
          <w:sz w:val="28"/>
          <w:szCs w:val="28"/>
          <w:lang w:val="x-none" w:eastAsia="x-none" w:bidi="ru-RU"/>
        </w:rPr>
        <w:t xml:space="preserve"> муниципального района Шенталинский Самарской области </w:t>
      </w:r>
      <w:r w:rsidRPr="007B4DE6">
        <w:rPr>
          <w:color w:val="333333"/>
          <w:sz w:val="28"/>
          <w:szCs w:val="28"/>
          <w:shd w:val="clear" w:color="auto" w:fill="FFFFFF"/>
          <w:lang w:val="x-none" w:eastAsia="x-none"/>
        </w:rPr>
        <w:t>родственнику (членам семьи) погибшего (умершего) военнослужащего,</w:t>
      </w:r>
      <w:r w:rsidRPr="007B4DE6">
        <w:rPr>
          <w:sz w:val="28"/>
          <w:szCs w:val="28"/>
          <w:lang w:val="x-none" w:eastAsia="x-none"/>
        </w:rPr>
        <w:t xml:space="preserve"> граждан, призванных на военные сборы, </w:t>
      </w:r>
      <w:r w:rsidRPr="007B4DE6">
        <w:rPr>
          <w:color w:val="333333"/>
          <w:sz w:val="28"/>
          <w:szCs w:val="28"/>
          <w:shd w:val="clear" w:color="auto" w:fill="FFFFFF"/>
          <w:lang w:val="x-none" w:eastAsia="x-none"/>
        </w:rPr>
        <w:t>выполнявших служебно-боевые задачи в ходе специальной военной операции на Украине, которые</w:t>
      </w:r>
      <w:r w:rsidRPr="007B4DE6">
        <w:rPr>
          <w:color w:val="000000"/>
          <w:sz w:val="28"/>
          <w:szCs w:val="28"/>
          <w:lang w:val="x-none" w:eastAsia="x-none" w:bidi="ru-RU"/>
        </w:rPr>
        <w:t xml:space="preserve"> на дату гибели (смерти)  постоянно проживали на территории сельского поселения муниципального района Шенталинский Самарской области.</w:t>
      </w:r>
    </w:p>
    <w:p w:rsidR="007B4DE6" w:rsidRPr="007B4DE6" w:rsidRDefault="007B4DE6" w:rsidP="007B4DE6">
      <w:pPr>
        <w:widowControl w:val="0"/>
        <w:numPr>
          <w:ilvl w:val="0"/>
          <w:numId w:val="2"/>
        </w:numPr>
        <w:tabs>
          <w:tab w:val="left" w:pos="898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Единовременная материальная помощь предоставляется одному из родственников (члену семьи) в размере 50 000 (пятьдесят тысяч) рублей.</w:t>
      </w:r>
    </w:p>
    <w:p w:rsidR="007B4DE6" w:rsidRPr="007B4DE6" w:rsidRDefault="007B4DE6" w:rsidP="007B4DE6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x-none" w:eastAsia="x-none" w:bidi="ru-RU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Родственниками (членами семьи) погибшего, имеющими право на получение единовременной материальной помощи, являются граждане Российской Федерации:</w:t>
      </w:r>
    </w:p>
    <w:p w:rsidR="007B4DE6" w:rsidRPr="007B4DE6" w:rsidRDefault="007B4DE6" w:rsidP="007B4DE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 xml:space="preserve"> супруга (супруг), состоящая (состоящий) в зарегистрированном браке по состоянию на день гибели (смерти) погибшего;</w:t>
      </w:r>
    </w:p>
    <w:p w:rsidR="007B4DE6" w:rsidRPr="007B4DE6" w:rsidRDefault="007B4DE6" w:rsidP="007B4DE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родители погибшего;</w:t>
      </w:r>
    </w:p>
    <w:p w:rsidR="007B4DE6" w:rsidRPr="007B4DE6" w:rsidRDefault="007B4DE6" w:rsidP="007B4DE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дети погибшего</w:t>
      </w:r>
      <w:r w:rsidRPr="007B4DE6">
        <w:rPr>
          <w:sz w:val="28"/>
          <w:szCs w:val="28"/>
          <w:lang w:val="x-none" w:eastAsia="x-none"/>
        </w:rPr>
        <w:t>.</w:t>
      </w:r>
    </w:p>
    <w:p w:rsidR="007B4DE6" w:rsidRPr="007B4DE6" w:rsidRDefault="007B4DE6" w:rsidP="007B4DE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Выплата единовременной материальной помощи несовершеннолетним детям осуществляется через их законных представителей.</w:t>
      </w:r>
    </w:p>
    <w:p w:rsidR="007B4DE6" w:rsidRPr="007B4DE6" w:rsidRDefault="007B4DE6" w:rsidP="007B4DE6">
      <w:pPr>
        <w:widowControl w:val="0"/>
        <w:numPr>
          <w:ilvl w:val="0"/>
          <w:numId w:val="2"/>
        </w:numPr>
        <w:tabs>
          <w:tab w:val="left" w:pos="913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 xml:space="preserve">Назначение и выплата единовременной материальной помощи осуществляется Администрацией </w:t>
      </w:r>
      <w:r>
        <w:rPr>
          <w:color w:val="000000"/>
          <w:sz w:val="28"/>
          <w:szCs w:val="28"/>
          <w:lang w:val="x-none" w:eastAsia="x-none" w:bidi="ru-RU"/>
        </w:rPr>
        <w:t xml:space="preserve">сельского поселения </w:t>
      </w:r>
      <w:r>
        <w:rPr>
          <w:color w:val="000000"/>
          <w:sz w:val="28"/>
          <w:szCs w:val="28"/>
          <w:lang w:eastAsia="x-none" w:bidi="ru-RU"/>
        </w:rPr>
        <w:t>Денискино</w:t>
      </w:r>
      <w:r w:rsidRPr="007B4DE6">
        <w:rPr>
          <w:color w:val="000000"/>
          <w:sz w:val="28"/>
          <w:szCs w:val="28"/>
          <w:lang w:val="x-none" w:eastAsia="x-none" w:bidi="ru-RU"/>
        </w:rPr>
        <w:t xml:space="preserve"> муниципального района Шенталинский Самарской области (далее – Администрация поселения).</w:t>
      </w:r>
    </w:p>
    <w:p w:rsidR="007B4DE6" w:rsidRPr="007B4DE6" w:rsidRDefault="007B4DE6" w:rsidP="007B4DE6">
      <w:pPr>
        <w:widowControl w:val="0"/>
        <w:numPr>
          <w:ilvl w:val="0"/>
          <w:numId w:val="2"/>
        </w:numPr>
        <w:tabs>
          <w:tab w:val="left" w:pos="918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Для получения единовременной материальной помощи родственники (члены семьи) погибшего, указанные в пункте 2 настоящего Порядка (далее — заявитель), обращаются в Администрацию поселения с заявлением о предоставлении единовременной материальной помощи по форме согласно приложению к настоящему Порядку (далее - заявление) и документами, указанными в пункте 5 настоящего Порядка, в срок не позднее шести месяцев со дня гибели (смерти) погибшего, в письменной форме при личном обращении.</w:t>
      </w:r>
    </w:p>
    <w:p w:rsidR="007B4DE6" w:rsidRPr="007B4DE6" w:rsidRDefault="007B4DE6" w:rsidP="007B4DE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 xml:space="preserve">От имени заявителя за предоставлением единовременной материальной помощи могут обращаться представители, имеющие право в соответствии с </w:t>
      </w:r>
      <w:r w:rsidRPr="007B4DE6">
        <w:rPr>
          <w:color w:val="000000"/>
          <w:sz w:val="28"/>
          <w:szCs w:val="28"/>
          <w:lang w:val="x-none" w:eastAsia="x-none" w:bidi="ru-RU"/>
        </w:rPr>
        <w:lastRenderedPageBreak/>
        <w:t>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их имени (далее - уполномоченный представитель).</w:t>
      </w:r>
    </w:p>
    <w:p w:rsidR="007B4DE6" w:rsidRPr="007B4DE6" w:rsidRDefault="007B4DE6" w:rsidP="007B4DE6">
      <w:pPr>
        <w:widowControl w:val="0"/>
        <w:numPr>
          <w:ilvl w:val="0"/>
          <w:numId w:val="2"/>
        </w:numPr>
        <w:tabs>
          <w:tab w:val="left" w:pos="898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Предоставление единовременной материальной помощи заявителю осуществляется на основании заявления и следующих документов (сведений):</w:t>
      </w:r>
    </w:p>
    <w:p w:rsidR="007B4DE6" w:rsidRPr="007B4DE6" w:rsidRDefault="007B4DE6" w:rsidP="007B4DE6">
      <w:pPr>
        <w:widowControl w:val="0"/>
        <w:tabs>
          <w:tab w:val="left" w:pos="918"/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а)</w:t>
      </w:r>
      <w:r w:rsidRPr="007B4DE6">
        <w:rPr>
          <w:color w:val="000000"/>
          <w:sz w:val="28"/>
          <w:szCs w:val="28"/>
          <w:lang w:val="x-none" w:eastAsia="x-none" w:bidi="ru-RU"/>
        </w:rPr>
        <w:tab/>
        <w:t>документ, удостоверяющий личность заявителя;</w:t>
      </w:r>
    </w:p>
    <w:p w:rsidR="007B4DE6" w:rsidRPr="007B4DE6" w:rsidRDefault="007B4DE6" w:rsidP="007B4DE6">
      <w:pPr>
        <w:widowControl w:val="0"/>
        <w:tabs>
          <w:tab w:val="left" w:pos="937"/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б)</w:t>
      </w:r>
      <w:r w:rsidRPr="007B4DE6">
        <w:rPr>
          <w:color w:val="000000"/>
          <w:sz w:val="28"/>
          <w:szCs w:val="28"/>
          <w:lang w:val="x-none" w:eastAsia="x-none" w:bidi="ru-RU"/>
        </w:rPr>
        <w:tab/>
        <w:t>документ, удостоверяющий личность уполномоченного представителя, и документ, подтверждающий полномочия действовать от имени заявителя (в случае обращения через уполномоченного представителя);</w:t>
      </w:r>
    </w:p>
    <w:p w:rsidR="007B4DE6" w:rsidRPr="007B4DE6" w:rsidRDefault="007B4DE6" w:rsidP="007B4DE6">
      <w:pPr>
        <w:widowControl w:val="0"/>
        <w:tabs>
          <w:tab w:val="left" w:pos="942"/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в)</w:t>
      </w:r>
      <w:r w:rsidRPr="007B4DE6">
        <w:rPr>
          <w:color w:val="000000"/>
          <w:sz w:val="28"/>
          <w:szCs w:val="28"/>
          <w:lang w:val="x-none" w:eastAsia="x-none" w:bidi="ru-RU"/>
        </w:rPr>
        <w:tab/>
        <w:t>документы, подтверждающие принадлежность заявителя к членам семьи погибшего (свидетельство о регистрации брака, свидетельство о рождении, свидетельство об усыновлении (удочерении), судебный акт, иные документы);</w:t>
      </w:r>
    </w:p>
    <w:p w:rsidR="007B4DE6" w:rsidRPr="007B4DE6" w:rsidRDefault="007B4DE6" w:rsidP="007B4DE6">
      <w:pPr>
        <w:widowControl w:val="0"/>
        <w:tabs>
          <w:tab w:val="left" w:pos="942"/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г)</w:t>
      </w:r>
      <w:r w:rsidRPr="007B4DE6">
        <w:rPr>
          <w:color w:val="000000"/>
          <w:sz w:val="28"/>
          <w:szCs w:val="28"/>
          <w:lang w:val="x-none" w:eastAsia="x-none" w:bidi="ru-RU"/>
        </w:rPr>
        <w:tab/>
        <w:t xml:space="preserve">документы (сведения), подтверждающие факт постоянного проживания на территории сельского поселения </w:t>
      </w:r>
      <w:r>
        <w:rPr>
          <w:color w:val="000000"/>
          <w:sz w:val="28"/>
          <w:szCs w:val="28"/>
          <w:lang w:eastAsia="x-none" w:bidi="ru-RU"/>
        </w:rPr>
        <w:t>Денискино</w:t>
      </w:r>
      <w:r w:rsidRPr="007B4DE6">
        <w:rPr>
          <w:color w:val="000000"/>
          <w:sz w:val="28"/>
          <w:szCs w:val="28"/>
          <w:lang w:val="x-none" w:eastAsia="x-none" w:bidi="ru-RU"/>
        </w:rPr>
        <w:t xml:space="preserve"> муниципального района Шенталинский Самарской области погибшего на дату его гибели (смерти);</w:t>
      </w:r>
    </w:p>
    <w:p w:rsidR="007B4DE6" w:rsidRPr="007B4DE6" w:rsidRDefault="007B4DE6" w:rsidP="007B4DE6">
      <w:pPr>
        <w:widowControl w:val="0"/>
        <w:tabs>
          <w:tab w:val="left" w:pos="418"/>
          <w:tab w:val="left" w:pos="993"/>
        </w:tabs>
        <w:ind w:firstLine="709"/>
        <w:jc w:val="both"/>
        <w:rPr>
          <w:color w:val="000000"/>
          <w:sz w:val="28"/>
          <w:szCs w:val="28"/>
          <w:lang w:val="x-none" w:eastAsia="x-none" w:bidi="ru-RU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е)</w:t>
      </w:r>
      <w:r w:rsidRPr="007B4DE6">
        <w:rPr>
          <w:color w:val="000000"/>
          <w:sz w:val="28"/>
          <w:szCs w:val="28"/>
          <w:lang w:val="x-none" w:eastAsia="x-none" w:bidi="ru-RU"/>
        </w:rPr>
        <w:tab/>
        <w:t>сведения с места прохождения военной службы (службы) военнослужащего, подтверждающие гибель (смерть) погибшего в результате участия в специальной военной операции;</w:t>
      </w:r>
    </w:p>
    <w:p w:rsidR="007B4DE6" w:rsidRPr="007B4DE6" w:rsidRDefault="007B4DE6" w:rsidP="007B4DE6">
      <w:pPr>
        <w:widowControl w:val="0"/>
        <w:tabs>
          <w:tab w:val="left" w:pos="418"/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 xml:space="preserve">ж) </w:t>
      </w:r>
      <w:r w:rsidRPr="007B4DE6">
        <w:rPr>
          <w:sz w:val="28"/>
          <w:szCs w:val="28"/>
          <w:lang w:val="x-none" w:eastAsia="x-none"/>
        </w:rPr>
        <w:t>документ, содержащий информацию о лицевом счете, открытом на имя заявителя, с указанием реквизитов кредитной организации.</w:t>
      </w:r>
    </w:p>
    <w:p w:rsidR="007B4DE6" w:rsidRPr="007B4DE6" w:rsidRDefault="007B4DE6" w:rsidP="007B4DE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Документы, предъявляются заявителем (уполномоченным представителем) самостоятельно.</w:t>
      </w:r>
    </w:p>
    <w:p w:rsidR="007B4DE6" w:rsidRPr="007B4DE6" w:rsidRDefault="007B4DE6" w:rsidP="007B4DE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Документы, указанные в подпунктах «а», «б» настоящего пункта, предъявляются заявителем (уполномоченным представителем) в оригинале для сличения их данных со сведениями, содержащимися в заявлении, и возвращаются владельцу в день их приема.</w:t>
      </w:r>
    </w:p>
    <w:p w:rsidR="007B4DE6" w:rsidRPr="007B4DE6" w:rsidRDefault="007B4DE6" w:rsidP="007B4DE6">
      <w:pPr>
        <w:widowControl w:val="0"/>
        <w:numPr>
          <w:ilvl w:val="0"/>
          <w:numId w:val="2"/>
        </w:numPr>
        <w:tabs>
          <w:tab w:val="left" w:pos="908"/>
          <w:tab w:val="left" w:pos="908"/>
          <w:tab w:val="left" w:pos="993"/>
          <w:tab w:val="left" w:pos="5875"/>
        </w:tabs>
        <w:autoSpaceDE w:val="0"/>
        <w:autoSpaceDN w:val="0"/>
        <w:adjustRightInd w:val="0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Поступившее в Администрацию поселения заявление и прилагаемые к нему документы регистрируются в день их поступления.</w:t>
      </w:r>
    </w:p>
    <w:p w:rsidR="007B4DE6" w:rsidRPr="007B4DE6" w:rsidRDefault="007B4DE6" w:rsidP="007B4DE6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x-none" w:eastAsia="x-none" w:bidi="ru-RU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 xml:space="preserve">Администрация поселения для установления права на получение единовременной материальной помощи в течение двух рабочих дней со дня регистрации заявления и прилагаемых к нему документов </w:t>
      </w:r>
      <w:r w:rsidRPr="007B4DE6">
        <w:rPr>
          <w:sz w:val="28"/>
          <w:szCs w:val="28"/>
          <w:lang w:val="x-none" w:eastAsia="x-none"/>
        </w:rPr>
        <w:t>осуществляет</w:t>
      </w:r>
      <w:r w:rsidRPr="007B4DE6">
        <w:rPr>
          <w:color w:val="000000"/>
          <w:sz w:val="28"/>
          <w:szCs w:val="28"/>
          <w:lang w:val="x-none" w:eastAsia="x-none" w:bidi="ru-RU"/>
        </w:rPr>
        <w:t xml:space="preserve"> проверку полноту представленных документов</w:t>
      </w:r>
      <w:r w:rsidRPr="007B4DE6">
        <w:rPr>
          <w:sz w:val="28"/>
          <w:szCs w:val="28"/>
          <w:lang w:val="x-none" w:eastAsia="x-none"/>
        </w:rPr>
        <w:t xml:space="preserve"> </w:t>
      </w:r>
      <w:r w:rsidRPr="007B4DE6">
        <w:rPr>
          <w:color w:val="000000"/>
          <w:sz w:val="28"/>
          <w:szCs w:val="28"/>
          <w:lang w:val="x-none" w:eastAsia="x-none" w:bidi="ru-RU"/>
        </w:rPr>
        <w:t>и достоверности сведений, содержащихся в них;</w:t>
      </w:r>
    </w:p>
    <w:p w:rsidR="007B4DE6" w:rsidRPr="007B4DE6" w:rsidRDefault="007B4DE6" w:rsidP="007B4DE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Решение о предоставлении или об отказе в предоставлении единовременной материальной помощи принимается Администрацией поселения в течение пяти рабочих дней со дня регистрации заявления и прилагаемых к нему документов.</w:t>
      </w:r>
    </w:p>
    <w:p w:rsidR="007B4DE6" w:rsidRPr="007B4DE6" w:rsidRDefault="007B4DE6" w:rsidP="007B4DE6">
      <w:pPr>
        <w:widowControl w:val="0"/>
        <w:numPr>
          <w:ilvl w:val="0"/>
          <w:numId w:val="2"/>
        </w:numPr>
        <w:tabs>
          <w:tab w:val="left" w:pos="898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Основаниями для отказа в предоставлении единовременной материальной помощи являются:</w:t>
      </w:r>
    </w:p>
    <w:p w:rsidR="007B4DE6" w:rsidRPr="007B4DE6" w:rsidRDefault="007B4DE6" w:rsidP="007B4DE6">
      <w:pPr>
        <w:widowControl w:val="0"/>
        <w:tabs>
          <w:tab w:val="left" w:pos="922"/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а)</w:t>
      </w:r>
      <w:r w:rsidRPr="007B4DE6">
        <w:rPr>
          <w:color w:val="000000"/>
          <w:sz w:val="28"/>
          <w:szCs w:val="28"/>
          <w:lang w:val="x-none" w:eastAsia="x-none" w:bidi="ru-RU"/>
        </w:rPr>
        <w:tab/>
        <w:t>непредставление (представление не в полном объеме) документов, указанных в пункте 5 настоящего Порядка, которые заявитель (уполномоченный представитель) обязан представить самостоятельно;</w:t>
      </w:r>
    </w:p>
    <w:p w:rsidR="007B4DE6" w:rsidRPr="007B4DE6" w:rsidRDefault="007B4DE6" w:rsidP="007B4DE6">
      <w:pPr>
        <w:widowControl w:val="0"/>
        <w:tabs>
          <w:tab w:val="left" w:pos="937"/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б)</w:t>
      </w:r>
      <w:r w:rsidRPr="007B4DE6">
        <w:rPr>
          <w:color w:val="000000"/>
          <w:sz w:val="28"/>
          <w:szCs w:val="28"/>
          <w:lang w:val="x-none" w:eastAsia="x-none" w:bidi="ru-RU"/>
        </w:rPr>
        <w:tab/>
        <w:t>заявитель не относится к членам семьи погибшего, указанным в пункте 2 настоящего Порядка;</w:t>
      </w:r>
    </w:p>
    <w:p w:rsidR="007B4DE6" w:rsidRPr="007B4DE6" w:rsidRDefault="007B4DE6" w:rsidP="007B4DE6">
      <w:pPr>
        <w:widowControl w:val="0"/>
        <w:tabs>
          <w:tab w:val="left" w:pos="937"/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в)</w:t>
      </w:r>
      <w:r w:rsidRPr="007B4DE6">
        <w:rPr>
          <w:color w:val="000000"/>
          <w:sz w:val="28"/>
          <w:szCs w:val="28"/>
          <w:lang w:val="x-none" w:eastAsia="x-none" w:bidi="ru-RU"/>
        </w:rPr>
        <w:tab/>
        <w:t xml:space="preserve"> обращение за единовременной материальной помощью за рамками </w:t>
      </w:r>
      <w:r w:rsidRPr="007B4DE6">
        <w:rPr>
          <w:color w:val="000000"/>
          <w:sz w:val="28"/>
          <w:szCs w:val="28"/>
          <w:lang w:val="x-none" w:eastAsia="x-none" w:bidi="ru-RU"/>
        </w:rPr>
        <w:lastRenderedPageBreak/>
        <w:t>срока, установленного пунктом 4 настоящего Порядка.</w:t>
      </w:r>
    </w:p>
    <w:p w:rsidR="007B4DE6" w:rsidRPr="007B4DE6" w:rsidRDefault="007B4DE6" w:rsidP="007B4DE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В течение двух рабочий дней со дня принятия решения об отказе в предоставлении единовременной материальной помощи Администрация поселения направляет заявителю (уполномоченному представителю) письменное уведомление о принятии соответствующего решения (с указанием причины отказа) по адресу, указанному в заявлении.</w:t>
      </w:r>
    </w:p>
    <w:p w:rsidR="007B4DE6" w:rsidRPr="007B4DE6" w:rsidRDefault="007B4DE6" w:rsidP="007B4DE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При условии устранения причины, послужившей основанием для принятия решения об отказе в предоставлении единовременной материальной помощи, заявитель (уполномоченный представитель) вправе после получения соответствующего уведомления повторно обратиться за получением единовременной материальной помощи.</w:t>
      </w:r>
    </w:p>
    <w:p w:rsidR="007B4DE6" w:rsidRPr="007B4DE6" w:rsidRDefault="007B4DE6" w:rsidP="007B4DE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Повторное рассмотрение документов осуществляется Администрацией поселения в соответствии с пунктом 6 настоящего Порядка.</w:t>
      </w:r>
    </w:p>
    <w:p w:rsidR="007B4DE6" w:rsidRPr="007B4DE6" w:rsidRDefault="007B4DE6" w:rsidP="007B4DE6">
      <w:pPr>
        <w:widowControl w:val="0"/>
        <w:numPr>
          <w:ilvl w:val="0"/>
          <w:numId w:val="2"/>
        </w:numPr>
        <w:tabs>
          <w:tab w:val="left" w:pos="993"/>
          <w:tab w:val="left" w:pos="1052"/>
        </w:tabs>
        <w:autoSpaceDE w:val="0"/>
        <w:autoSpaceDN w:val="0"/>
        <w:adjustRightInd w:val="0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 xml:space="preserve">Бухгалтер Управления финансов Администрации муниципального района Шенталинский Самарской области в течение двух рабочих дней со дня принятия решения Администрацией поселения о выделении средств из резервного фонда производит выплату единовременной материальной помощи на </w:t>
      </w:r>
      <w:r w:rsidRPr="007B4DE6">
        <w:rPr>
          <w:sz w:val="28"/>
          <w:szCs w:val="28"/>
          <w:lang w:val="x-none" w:eastAsia="x-none"/>
        </w:rPr>
        <w:t>лицевой счет, открытый на имя заявителя в кредитной организации</w:t>
      </w:r>
      <w:r w:rsidRPr="007B4DE6">
        <w:rPr>
          <w:color w:val="000000"/>
          <w:sz w:val="28"/>
          <w:szCs w:val="28"/>
          <w:lang w:val="x-none" w:eastAsia="x-none" w:bidi="ru-RU"/>
        </w:rPr>
        <w:t>.</w:t>
      </w:r>
    </w:p>
    <w:p w:rsidR="007B4DE6" w:rsidRPr="007B4DE6" w:rsidRDefault="007B4DE6" w:rsidP="007B4DE6">
      <w:pPr>
        <w:widowControl w:val="0"/>
        <w:numPr>
          <w:ilvl w:val="0"/>
          <w:numId w:val="2"/>
        </w:numPr>
        <w:tabs>
          <w:tab w:val="left" w:pos="993"/>
          <w:tab w:val="left" w:pos="1230"/>
        </w:tabs>
        <w:autoSpaceDE w:val="0"/>
        <w:autoSpaceDN w:val="0"/>
        <w:adjustRightInd w:val="0"/>
        <w:jc w:val="both"/>
        <w:rPr>
          <w:sz w:val="28"/>
          <w:szCs w:val="28"/>
          <w:lang w:val="x-none" w:eastAsia="x-none"/>
        </w:rPr>
      </w:pPr>
      <w:r w:rsidRPr="007B4DE6">
        <w:rPr>
          <w:color w:val="000000"/>
          <w:sz w:val="28"/>
          <w:szCs w:val="28"/>
          <w:lang w:val="x-none" w:eastAsia="x-none" w:bidi="ru-RU"/>
        </w:rPr>
        <w:t>Администрация поселения обеспечивает результативность, адресность и целевой характер использования выделяемых согласно настоящему Порядку средств.</w:t>
      </w:r>
    </w:p>
    <w:p w:rsidR="007B4DE6" w:rsidRPr="007B4DE6" w:rsidRDefault="007B4DE6" w:rsidP="007B4DE6">
      <w:pPr>
        <w:widowControl w:val="0"/>
        <w:tabs>
          <w:tab w:val="left" w:pos="993"/>
          <w:tab w:val="left" w:pos="1230"/>
        </w:tabs>
        <w:ind w:firstLine="709"/>
        <w:jc w:val="both"/>
        <w:rPr>
          <w:color w:val="000000"/>
          <w:sz w:val="28"/>
          <w:szCs w:val="28"/>
          <w:lang w:val="x-none" w:eastAsia="x-none" w:bidi="ru-RU"/>
        </w:rPr>
      </w:pPr>
    </w:p>
    <w:p w:rsidR="007B4DE6" w:rsidRPr="007B4DE6" w:rsidRDefault="007B4DE6" w:rsidP="007B4D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30"/>
        </w:tabs>
        <w:spacing w:line="494" w:lineRule="exact"/>
        <w:jc w:val="both"/>
        <w:rPr>
          <w:sz w:val="28"/>
          <w:szCs w:val="28"/>
          <w:lang w:val="x-none" w:eastAsia="x-none"/>
        </w:rPr>
        <w:sectPr w:rsidR="007B4DE6" w:rsidRPr="007B4DE6" w:rsidSect="00A24304">
          <w:headerReference w:type="even" r:id="rId10"/>
          <w:headerReference w:type="default" r:id="rId11"/>
          <w:pgSz w:w="11900" w:h="16840"/>
          <w:pgMar w:top="993" w:right="703" w:bottom="709" w:left="1525" w:header="0" w:footer="6" w:gutter="0"/>
          <w:pgNumType w:start="2"/>
          <w:cols w:space="720"/>
          <w:noEndnote/>
          <w:docGrid w:linePitch="360"/>
        </w:sectPr>
      </w:pP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00" w:lineRule="atLeast"/>
        <w:ind w:right="658"/>
        <w:jc w:val="right"/>
        <w:outlineLvl w:val="1"/>
        <w:rPr>
          <w:sz w:val="20"/>
          <w:szCs w:val="20"/>
        </w:rPr>
      </w:pPr>
      <w:r w:rsidRPr="007B4DE6">
        <w:rPr>
          <w:sz w:val="20"/>
          <w:szCs w:val="20"/>
        </w:rPr>
        <w:lastRenderedPageBreak/>
        <w:t>Приложение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B4DE6">
        <w:rPr>
          <w:sz w:val="20"/>
          <w:szCs w:val="20"/>
        </w:rPr>
        <w:t>к Порядку выплаты единовременной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B4DE6">
        <w:rPr>
          <w:sz w:val="20"/>
          <w:szCs w:val="20"/>
        </w:rPr>
        <w:t>материальной помощи родственнику (членам семьи)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B4DE6">
        <w:rPr>
          <w:sz w:val="20"/>
          <w:szCs w:val="20"/>
        </w:rPr>
        <w:t>погибшего (умершего) военнослужащего, граждан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jc w:val="right"/>
        <w:rPr>
          <w:color w:val="333333"/>
          <w:sz w:val="20"/>
          <w:szCs w:val="20"/>
          <w:shd w:val="clear" w:color="auto" w:fill="FFFFFF"/>
        </w:rPr>
      </w:pPr>
      <w:proofErr w:type="gramStart"/>
      <w:r w:rsidRPr="007B4DE6">
        <w:rPr>
          <w:sz w:val="20"/>
          <w:szCs w:val="20"/>
        </w:rPr>
        <w:t>призванных</w:t>
      </w:r>
      <w:proofErr w:type="gramEnd"/>
      <w:r w:rsidRPr="007B4DE6">
        <w:rPr>
          <w:sz w:val="20"/>
          <w:szCs w:val="20"/>
        </w:rPr>
        <w:t xml:space="preserve"> на военные сборы, </w:t>
      </w:r>
      <w:r w:rsidRPr="007B4DE6">
        <w:rPr>
          <w:color w:val="333333"/>
          <w:sz w:val="20"/>
          <w:szCs w:val="20"/>
          <w:shd w:val="clear" w:color="auto" w:fill="FFFFFF"/>
        </w:rPr>
        <w:t>выполнявших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jc w:val="right"/>
        <w:rPr>
          <w:color w:val="333333"/>
          <w:sz w:val="20"/>
          <w:szCs w:val="20"/>
          <w:shd w:val="clear" w:color="auto" w:fill="FFFFFF"/>
        </w:rPr>
      </w:pPr>
      <w:r w:rsidRPr="007B4DE6">
        <w:rPr>
          <w:color w:val="333333"/>
          <w:sz w:val="20"/>
          <w:szCs w:val="20"/>
          <w:shd w:val="clear" w:color="auto" w:fill="FFFFFF"/>
        </w:rPr>
        <w:t>служебно-боевые задачи в ходе специальной военной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B4DE6">
        <w:rPr>
          <w:color w:val="333333"/>
          <w:sz w:val="20"/>
          <w:szCs w:val="20"/>
          <w:shd w:val="clear" w:color="auto" w:fill="FFFFFF"/>
        </w:rPr>
        <w:t>операции на Украине</w:t>
      </w:r>
    </w:p>
    <w:p w:rsidR="007B4DE6" w:rsidRPr="007B4DE6" w:rsidRDefault="007B4DE6" w:rsidP="007B4DE6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7"/>
        <w:gridCol w:w="479"/>
        <w:gridCol w:w="1648"/>
        <w:gridCol w:w="3316"/>
      </w:tblGrid>
      <w:tr w:rsidR="007B4DE6" w:rsidRPr="007B4DE6" w:rsidTr="00240B5B"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  <w:r w:rsidRPr="007B4DE6">
              <w:rPr>
                <w:sz w:val="28"/>
                <w:szCs w:val="28"/>
              </w:rPr>
              <w:t xml:space="preserve">Главе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sz w:val="28"/>
                <w:szCs w:val="28"/>
              </w:rPr>
              <w:t>Денискин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B4DE6">
              <w:rPr>
                <w:sz w:val="28"/>
                <w:szCs w:val="28"/>
              </w:rPr>
              <w:t>муниципального района Шенталинский Самарской области</w:t>
            </w:r>
          </w:p>
        </w:tc>
      </w:tr>
      <w:tr w:rsidR="007B4DE6" w:rsidRPr="007B4DE6" w:rsidTr="00240B5B"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8"/>
                <w:szCs w:val="28"/>
              </w:rPr>
            </w:pPr>
            <w:r w:rsidRPr="007B4DE6">
              <w:rPr>
                <w:sz w:val="28"/>
                <w:szCs w:val="28"/>
              </w:rPr>
              <w:t>от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</w:tr>
      <w:tr w:rsidR="007B4DE6" w:rsidRPr="007B4DE6" w:rsidTr="00240B5B"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</w:tr>
      <w:tr w:rsidR="007B4DE6" w:rsidRPr="007B4DE6" w:rsidTr="00240B5B"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center"/>
            </w:pPr>
            <w:r w:rsidRPr="007B4DE6">
              <w:t>(адрес места жительства)</w:t>
            </w:r>
          </w:p>
        </w:tc>
      </w:tr>
      <w:tr w:rsidR="007B4DE6" w:rsidRPr="007B4DE6" w:rsidTr="00240B5B"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</w:tr>
      <w:tr w:rsidR="007B4DE6" w:rsidRPr="007B4DE6" w:rsidTr="00240B5B"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center"/>
            </w:pPr>
            <w:r w:rsidRPr="007B4DE6">
              <w:t>(телефон)</w:t>
            </w:r>
          </w:p>
        </w:tc>
      </w:tr>
      <w:tr w:rsidR="007B4DE6" w:rsidRPr="007B4DE6" w:rsidTr="00240B5B">
        <w:tc>
          <w:tcPr>
            <w:tcW w:w="9070" w:type="dxa"/>
            <w:gridSpan w:val="4"/>
            <w:tcBorders>
              <w:top w:val="nil"/>
              <w:left w:val="nil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0"/>
                <w:szCs w:val="20"/>
              </w:rPr>
            </w:pPr>
          </w:p>
        </w:tc>
      </w:tr>
      <w:tr w:rsidR="007B4DE6" w:rsidRPr="007B4DE6" w:rsidTr="00240B5B">
        <w:tc>
          <w:tcPr>
            <w:tcW w:w="9070" w:type="dxa"/>
            <w:gridSpan w:val="4"/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7B4DE6">
              <w:rPr>
                <w:sz w:val="28"/>
                <w:szCs w:val="28"/>
              </w:rPr>
              <w:t>Заявление</w:t>
            </w:r>
          </w:p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7B4DE6">
              <w:rPr>
                <w:sz w:val="28"/>
                <w:szCs w:val="28"/>
              </w:rPr>
              <w:t>о предоставлении единовременной материальной помощи</w:t>
            </w:r>
          </w:p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7B4DE6" w:rsidRPr="007B4DE6" w:rsidTr="00240B5B">
        <w:trPr>
          <w:trHeight w:val="1316"/>
        </w:trPr>
        <w:tc>
          <w:tcPr>
            <w:tcW w:w="9070" w:type="dxa"/>
            <w:gridSpan w:val="4"/>
          </w:tcPr>
          <w:p w:rsidR="007B4DE6" w:rsidRPr="007B4DE6" w:rsidRDefault="007B4DE6" w:rsidP="007B4DE6">
            <w:pPr>
              <w:widowControl w:val="0"/>
              <w:tabs>
                <w:tab w:val="left" w:leader="underscore" w:pos="8966"/>
              </w:tabs>
              <w:spacing w:after="256" w:line="220" w:lineRule="exact"/>
              <w:ind w:left="62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7B4DE6">
              <w:rPr>
                <w:bCs/>
                <w:color w:val="000000"/>
                <w:sz w:val="28"/>
                <w:szCs w:val="28"/>
                <w:lang w:bidi="ru-RU"/>
              </w:rPr>
              <w:t>Прошу выплатить единовременную материальную помощь мне</w:t>
            </w:r>
          </w:p>
          <w:p w:rsidR="007B4DE6" w:rsidRPr="007B4DE6" w:rsidRDefault="007B4DE6" w:rsidP="007B4DE6">
            <w:pPr>
              <w:widowControl w:val="0"/>
              <w:tabs>
                <w:tab w:val="left" w:leader="underscore" w:pos="8966"/>
              </w:tabs>
              <w:spacing w:after="256" w:line="220" w:lineRule="exact"/>
              <w:ind w:left="620"/>
              <w:jc w:val="both"/>
              <w:rPr>
                <w:bCs/>
                <w:sz w:val="28"/>
                <w:szCs w:val="28"/>
              </w:rPr>
            </w:pPr>
            <w:r w:rsidRPr="007B4DE6">
              <w:rPr>
                <w:bCs/>
                <w:color w:val="000000"/>
                <w:sz w:val="28"/>
                <w:szCs w:val="28"/>
                <w:lang w:bidi="ru-RU"/>
              </w:rPr>
              <w:t xml:space="preserve"> ______________</w:t>
            </w:r>
            <w:r w:rsidRPr="007B4DE6">
              <w:rPr>
                <w:bCs/>
                <w:color w:val="000000"/>
                <w:sz w:val="28"/>
                <w:szCs w:val="28"/>
                <w:lang w:bidi="ru-RU"/>
              </w:rPr>
              <w:tab/>
            </w:r>
          </w:p>
          <w:p w:rsidR="007B4DE6" w:rsidRPr="007B4DE6" w:rsidRDefault="007B4DE6" w:rsidP="007B4DE6">
            <w:pPr>
              <w:widowControl w:val="0"/>
              <w:spacing w:after="27" w:line="150" w:lineRule="exact"/>
              <w:ind w:left="100"/>
              <w:jc w:val="center"/>
              <w:rPr>
                <w:bCs/>
                <w:color w:val="000000"/>
                <w:sz w:val="15"/>
                <w:szCs w:val="15"/>
                <w:lang w:bidi="ru-RU"/>
              </w:rPr>
            </w:pPr>
            <w:proofErr w:type="gramStart"/>
            <w:r w:rsidRPr="007B4DE6">
              <w:rPr>
                <w:bCs/>
                <w:color w:val="000000"/>
                <w:sz w:val="15"/>
                <w:szCs w:val="15"/>
                <w:lang w:bidi="ru-RU"/>
              </w:rPr>
              <w:t>(фамилия, имя, отчество (при наличии), дата рождения, данные документа, удостоверяющего личность)</w:t>
            </w:r>
            <w:proofErr w:type="gramEnd"/>
          </w:p>
          <w:p w:rsidR="007B4DE6" w:rsidRPr="007B4DE6" w:rsidRDefault="007B4DE6" w:rsidP="007B4DE6">
            <w:pPr>
              <w:widowControl w:val="0"/>
              <w:spacing w:after="27" w:line="150" w:lineRule="exact"/>
              <w:ind w:left="100"/>
              <w:jc w:val="center"/>
              <w:rPr>
                <w:bCs/>
                <w:sz w:val="15"/>
                <w:szCs w:val="15"/>
              </w:rPr>
            </w:pPr>
          </w:p>
          <w:p w:rsidR="007B4DE6" w:rsidRPr="007B4DE6" w:rsidRDefault="007B4DE6" w:rsidP="007B4DE6">
            <w:pPr>
              <w:widowControl w:val="0"/>
              <w:tabs>
                <w:tab w:val="left" w:leader="underscore" w:pos="6999"/>
              </w:tabs>
              <w:spacing w:after="16" w:line="220" w:lineRule="exact"/>
              <w:ind w:left="140"/>
              <w:jc w:val="both"/>
              <w:rPr>
                <w:bCs/>
                <w:sz w:val="28"/>
                <w:szCs w:val="28"/>
              </w:rPr>
            </w:pPr>
            <w:r w:rsidRPr="007B4DE6">
              <w:rPr>
                <w:bCs/>
                <w:color w:val="000000"/>
                <w:sz w:val="28"/>
                <w:szCs w:val="28"/>
                <w:lang w:bidi="ru-RU"/>
              </w:rPr>
              <w:t>как родственнику (члену семьи) погибшего</w:t>
            </w:r>
            <w:r w:rsidRPr="007B4DE6">
              <w:rPr>
                <w:bCs/>
                <w:color w:val="000000"/>
                <w:sz w:val="28"/>
                <w:szCs w:val="28"/>
                <w:lang w:bidi="ru-RU"/>
              </w:rPr>
              <w:tab/>
            </w:r>
          </w:p>
          <w:p w:rsidR="007B4DE6" w:rsidRPr="007B4DE6" w:rsidRDefault="007B4DE6" w:rsidP="007B4DE6">
            <w:pPr>
              <w:widowControl w:val="0"/>
              <w:spacing w:after="535" w:line="150" w:lineRule="exact"/>
              <w:ind w:left="4100"/>
              <w:rPr>
                <w:b/>
                <w:bCs/>
                <w:sz w:val="15"/>
                <w:szCs w:val="15"/>
              </w:rPr>
            </w:pPr>
            <w:r w:rsidRPr="007B4DE6">
              <w:rPr>
                <w:bCs/>
                <w:color w:val="000000"/>
                <w:sz w:val="15"/>
                <w:szCs w:val="15"/>
                <w:lang w:bidi="ru-RU"/>
              </w:rPr>
              <w:t>(фамилия, имя, отчество погибшего, дата рождения)</w:t>
            </w:r>
          </w:p>
        </w:tc>
      </w:tr>
      <w:tr w:rsidR="007B4DE6" w:rsidRPr="007B4DE6" w:rsidTr="00240B5B">
        <w:tc>
          <w:tcPr>
            <w:tcW w:w="9070" w:type="dxa"/>
            <w:gridSpan w:val="4"/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ind w:firstLine="283"/>
              <w:jc w:val="both"/>
              <w:rPr>
                <w:sz w:val="28"/>
                <w:szCs w:val="28"/>
              </w:rPr>
            </w:pPr>
            <w:r w:rsidRPr="007B4DE6">
              <w:rPr>
                <w:sz w:val="28"/>
                <w:szCs w:val="28"/>
              </w:rPr>
              <w:t>Средства прошу перечислить на лицевой счет: ________________</w:t>
            </w:r>
          </w:p>
        </w:tc>
      </w:tr>
      <w:tr w:rsidR="007B4DE6" w:rsidRPr="007B4DE6" w:rsidTr="00240B5B">
        <w:tc>
          <w:tcPr>
            <w:tcW w:w="9070" w:type="dxa"/>
            <w:gridSpan w:val="4"/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</w:tr>
      <w:tr w:rsidR="007B4DE6" w:rsidRPr="007B4DE6" w:rsidTr="00240B5B">
        <w:tc>
          <w:tcPr>
            <w:tcW w:w="9070" w:type="dxa"/>
            <w:gridSpan w:val="4"/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ind w:firstLine="540"/>
              <w:jc w:val="both"/>
              <w:rPr>
                <w:sz w:val="28"/>
                <w:szCs w:val="28"/>
              </w:rPr>
            </w:pPr>
            <w:r w:rsidRPr="007B4DE6">
              <w:rPr>
                <w:sz w:val="28"/>
                <w:szCs w:val="28"/>
              </w:rPr>
              <w:t>К заявлению прилагаю следующие документы: (перечень)</w:t>
            </w:r>
          </w:p>
        </w:tc>
      </w:tr>
      <w:tr w:rsidR="007B4DE6" w:rsidRPr="007B4DE6" w:rsidTr="00240B5B">
        <w:tc>
          <w:tcPr>
            <w:tcW w:w="9070" w:type="dxa"/>
            <w:gridSpan w:val="4"/>
            <w:tcBorders>
              <w:left w:val="nil"/>
              <w:bottom w:val="nil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0"/>
                <w:szCs w:val="20"/>
              </w:rPr>
            </w:pPr>
          </w:p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0"/>
                <w:szCs w:val="20"/>
              </w:rPr>
            </w:pPr>
          </w:p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0"/>
                <w:szCs w:val="20"/>
              </w:rPr>
            </w:pPr>
          </w:p>
        </w:tc>
      </w:tr>
      <w:tr w:rsidR="007B4DE6" w:rsidRPr="007B4DE6" w:rsidTr="00240B5B">
        <w:tc>
          <w:tcPr>
            <w:tcW w:w="5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ind w:firstLine="283"/>
              <w:jc w:val="both"/>
              <w:rPr>
                <w:sz w:val="28"/>
                <w:szCs w:val="28"/>
              </w:rPr>
            </w:pPr>
            <w:r w:rsidRPr="007B4DE6">
              <w:rPr>
                <w:sz w:val="28"/>
                <w:szCs w:val="28"/>
              </w:rPr>
              <w:t>"___" _________ 20____ г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</w:tr>
      <w:tr w:rsidR="007B4DE6" w:rsidRPr="007B4DE6" w:rsidTr="00240B5B">
        <w:tc>
          <w:tcPr>
            <w:tcW w:w="5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DE6" w:rsidRPr="007B4DE6" w:rsidRDefault="007B4DE6" w:rsidP="007B4DE6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center"/>
              <w:rPr>
                <w:sz w:val="20"/>
                <w:szCs w:val="20"/>
              </w:rPr>
            </w:pPr>
            <w:r w:rsidRPr="007B4DE6">
              <w:rPr>
                <w:sz w:val="20"/>
                <w:szCs w:val="20"/>
              </w:rPr>
              <w:t>(Ф.И.О., подпись)</w:t>
            </w:r>
          </w:p>
        </w:tc>
      </w:tr>
    </w:tbl>
    <w:p w:rsidR="00055A1A" w:rsidRDefault="00055A1A" w:rsidP="007B4DE6">
      <w:pPr>
        <w:widowControl w:val="0"/>
        <w:autoSpaceDE w:val="0"/>
        <w:autoSpaceDN w:val="0"/>
        <w:adjustRightInd w:val="0"/>
        <w:jc w:val="center"/>
      </w:pPr>
    </w:p>
    <w:sectPr w:rsidR="00055A1A" w:rsidSect="009B0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DB" w:rsidRDefault="00F169DB">
      <w:r>
        <w:separator/>
      </w:r>
    </w:p>
  </w:endnote>
  <w:endnote w:type="continuationSeparator" w:id="0">
    <w:p w:rsidR="00F169DB" w:rsidRDefault="00F1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DB" w:rsidRDefault="00F169DB">
      <w:r>
        <w:separator/>
      </w:r>
    </w:p>
  </w:footnote>
  <w:footnote w:type="continuationSeparator" w:id="0">
    <w:p w:rsidR="00F169DB" w:rsidRDefault="00F1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FA" w:rsidRDefault="00F169DB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8.7pt;margin-top:27.4pt;width:4.8pt;height:7.4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F3CFA" w:rsidRDefault="007B4DE6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857A9">
                  <w:rPr>
                    <w:rStyle w:val="a4"/>
                    <w:noProof/>
                  </w:rPr>
                  <w:t>8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FA" w:rsidRDefault="00F169DB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8.7pt;margin-top:27.4pt;width:4.8pt;height:7.4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DF3CFA" w:rsidRDefault="00F169DB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6287"/>
    <w:multiLevelType w:val="hybridMultilevel"/>
    <w:tmpl w:val="59044004"/>
    <w:lvl w:ilvl="0" w:tplc="7CC2C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67C78"/>
    <w:multiLevelType w:val="multilevel"/>
    <w:tmpl w:val="B108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BE"/>
    <w:rsid w:val="00001B97"/>
    <w:rsid w:val="00010314"/>
    <w:rsid w:val="000103A6"/>
    <w:rsid w:val="0001433C"/>
    <w:rsid w:val="000200C8"/>
    <w:rsid w:val="000222CD"/>
    <w:rsid w:val="00023698"/>
    <w:rsid w:val="000238CC"/>
    <w:rsid w:val="000267D9"/>
    <w:rsid w:val="00026A49"/>
    <w:rsid w:val="0002783F"/>
    <w:rsid w:val="00035A28"/>
    <w:rsid w:val="000377E5"/>
    <w:rsid w:val="000412D4"/>
    <w:rsid w:val="00041B24"/>
    <w:rsid w:val="00043F7F"/>
    <w:rsid w:val="00044777"/>
    <w:rsid w:val="00045835"/>
    <w:rsid w:val="00052D7D"/>
    <w:rsid w:val="00055A1A"/>
    <w:rsid w:val="00057A1E"/>
    <w:rsid w:val="00061565"/>
    <w:rsid w:val="00064941"/>
    <w:rsid w:val="0006604D"/>
    <w:rsid w:val="0007449A"/>
    <w:rsid w:val="00076AC8"/>
    <w:rsid w:val="00080A1A"/>
    <w:rsid w:val="0008227B"/>
    <w:rsid w:val="00084842"/>
    <w:rsid w:val="00084FB8"/>
    <w:rsid w:val="00087C55"/>
    <w:rsid w:val="00092428"/>
    <w:rsid w:val="00092876"/>
    <w:rsid w:val="0009470D"/>
    <w:rsid w:val="00094FFD"/>
    <w:rsid w:val="00095C95"/>
    <w:rsid w:val="00096706"/>
    <w:rsid w:val="000A6BF6"/>
    <w:rsid w:val="000B035C"/>
    <w:rsid w:val="000B0DA1"/>
    <w:rsid w:val="000B1979"/>
    <w:rsid w:val="000B5C93"/>
    <w:rsid w:val="000C2145"/>
    <w:rsid w:val="000C2F6A"/>
    <w:rsid w:val="000C379F"/>
    <w:rsid w:val="000C3954"/>
    <w:rsid w:val="000D066C"/>
    <w:rsid w:val="000D3B08"/>
    <w:rsid w:val="000E4E5A"/>
    <w:rsid w:val="000E7F20"/>
    <w:rsid w:val="000F0D7F"/>
    <w:rsid w:val="000F2873"/>
    <w:rsid w:val="000F69CC"/>
    <w:rsid w:val="00103DCA"/>
    <w:rsid w:val="00111066"/>
    <w:rsid w:val="00111B6C"/>
    <w:rsid w:val="00112A48"/>
    <w:rsid w:val="00113BCB"/>
    <w:rsid w:val="00114A60"/>
    <w:rsid w:val="001159B4"/>
    <w:rsid w:val="00115C51"/>
    <w:rsid w:val="00125F9F"/>
    <w:rsid w:val="00127872"/>
    <w:rsid w:val="00130B54"/>
    <w:rsid w:val="00132BCB"/>
    <w:rsid w:val="0013579E"/>
    <w:rsid w:val="001413E0"/>
    <w:rsid w:val="001446E8"/>
    <w:rsid w:val="001453A9"/>
    <w:rsid w:val="001471A5"/>
    <w:rsid w:val="001502B9"/>
    <w:rsid w:val="001506DA"/>
    <w:rsid w:val="00151354"/>
    <w:rsid w:val="00151392"/>
    <w:rsid w:val="00152DDE"/>
    <w:rsid w:val="00153144"/>
    <w:rsid w:val="001535D5"/>
    <w:rsid w:val="0015389A"/>
    <w:rsid w:val="0015435E"/>
    <w:rsid w:val="00154E9B"/>
    <w:rsid w:val="00155685"/>
    <w:rsid w:val="001604DD"/>
    <w:rsid w:val="00175F80"/>
    <w:rsid w:val="0018092D"/>
    <w:rsid w:val="001911D9"/>
    <w:rsid w:val="00194FC3"/>
    <w:rsid w:val="00196AAF"/>
    <w:rsid w:val="001A1DB5"/>
    <w:rsid w:val="001A27CD"/>
    <w:rsid w:val="001A61E4"/>
    <w:rsid w:val="001B2B06"/>
    <w:rsid w:val="001B6A29"/>
    <w:rsid w:val="001B7229"/>
    <w:rsid w:val="001C090F"/>
    <w:rsid w:val="001C2AA1"/>
    <w:rsid w:val="001C5765"/>
    <w:rsid w:val="001C7351"/>
    <w:rsid w:val="001D02DD"/>
    <w:rsid w:val="001D20EA"/>
    <w:rsid w:val="001D334B"/>
    <w:rsid w:val="001D3740"/>
    <w:rsid w:val="001D4B50"/>
    <w:rsid w:val="001D52BA"/>
    <w:rsid w:val="001D633C"/>
    <w:rsid w:val="001E0CC5"/>
    <w:rsid w:val="001E124A"/>
    <w:rsid w:val="001E2834"/>
    <w:rsid w:val="001E44E5"/>
    <w:rsid w:val="001E7EB0"/>
    <w:rsid w:val="001F1E44"/>
    <w:rsid w:val="001F2F07"/>
    <w:rsid w:val="001F30C2"/>
    <w:rsid w:val="001F4066"/>
    <w:rsid w:val="001F5A80"/>
    <w:rsid w:val="001F72E5"/>
    <w:rsid w:val="00201BCB"/>
    <w:rsid w:val="00202A86"/>
    <w:rsid w:val="00204013"/>
    <w:rsid w:val="00206269"/>
    <w:rsid w:val="00212EFA"/>
    <w:rsid w:val="0021761E"/>
    <w:rsid w:val="00222A4D"/>
    <w:rsid w:val="0022388E"/>
    <w:rsid w:val="00233DF4"/>
    <w:rsid w:val="00241B76"/>
    <w:rsid w:val="00252848"/>
    <w:rsid w:val="00261F86"/>
    <w:rsid w:val="00264360"/>
    <w:rsid w:val="00266554"/>
    <w:rsid w:val="00270BAE"/>
    <w:rsid w:val="002727EF"/>
    <w:rsid w:val="002764B6"/>
    <w:rsid w:val="00276D72"/>
    <w:rsid w:val="002771B6"/>
    <w:rsid w:val="00280E31"/>
    <w:rsid w:val="002825C5"/>
    <w:rsid w:val="00282B39"/>
    <w:rsid w:val="00285B94"/>
    <w:rsid w:val="00285F15"/>
    <w:rsid w:val="002872C3"/>
    <w:rsid w:val="00291BF3"/>
    <w:rsid w:val="00296273"/>
    <w:rsid w:val="002A3A9A"/>
    <w:rsid w:val="002A3E6C"/>
    <w:rsid w:val="002A3F25"/>
    <w:rsid w:val="002A458B"/>
    <w:rsid w:val="002A5E6D"/>
    <w:rsid w:val="002B5F3A"/>
    <w:rsid w:val="002C27BE"/>
    <w:rsid w:val="002C5BFC"/>
    <w:rsid w:val="002C76B8"/>
    <w:rsid w:val="002C7C2D"/>
    <w:rsid w:val="002D0D0C"/>
    <w:rsid w:val="002D1A83"/>
    <w:rsid w:val="002E04D6"/>
    <w:rsid w:val="002E2E0F"/>
    <w:rsid w:val="002E554F"/>
    <w:rsid w:val="002F22B8"/>
    <w:rsid w:val="002F29F8"/>
    <w:rsid w:val="002F5CCD"/>
    <w:rsid w:val="00301F62"/>
    <w:rsid w:val="00313300"/>
    <w:rsid w:val="003203B9"/>
    <w:rsid w:val="00321012"/>
    <w:rsid w:val="00330B21"/>
    <w:rsid w:val="00331D55"/>
    <w:rsid w:val="00332B9F"/>
    <w:rsid w:val="00342CDD"/>
    <w:rsid w:val="00345606"/>
    <w:rsid w:val="0034708A"/>
    <w:rsid w:val="003475DB"/>
    <w:rsid w:val="00350903"/>
    <w:rsid w:val="003518DE"/>
    <w:rsid w:val="00352D25"/>
    <w:rsid w:val="00354737"/>
    <w:rsid w:val="00354F38"/>
    <w:rsid w:val="00357240"/>
    <w:rsid w:val="00362569"/>
    <w:rsid w:val="00363EC5"/>
    <w:rsid w:val="00384FA3"/>
    <w:rsid w:val="00387BEC"/>
    <w:rsid w:val="00392B04"/>
    <w:rsid w:val="00392C08"/>
    <w:rsid w:val="00394571"/>
    <w:rsid w:val="00396D5C"/>
    <w:rsid w:val="003A1069"/>
    <w:rsid w:val="003A367D"/>
    <w:rsid w:val="003A4790"/>
    <w:rsid w:val="003A5E4F"/>
    <w:rsid w:val="003B42B6"/>
    <w:rsid w:val="003B49F1"/>
    <w:rsid w:val="003C3E47"/>
    <w:rsid w:val="003D2CDB"/>
    <w:rsid w:val="003D7CCF"/>
    <w:rsid w:val="003E525E"/>
    <w:rsid w:val="003F01AB"/>
    <w:rsid w:val="003F3CD6"/>
    <w:rsid w:val="003F44DC"/>
    <w:rsid w:val="003F4A87"/>
    <w:rsid w:val="003F6FBA"/>
    <w:rsid w:val="00400C80"/>
    <w:rsid w:val="0040140E"/>
    <w:rsid w:val="00404DEF"/>
    <w:rsid w:val="00404F97"/>
    <w:rsid w:val="0040642F"/>
    <w:rsid w:val="00406791"/>
    <w:rsid w:val="00406D18"/>
    <w:rsid w:val="00412C93"/>
    <w:rsid w:val="00414910"/>
    <w:rsid w:val="004166D5"/>
    <w:rsid w:val="004169FC"/>
    <w:rsid w:val="0041705C"/>
    <w:rsid w:val="004173D2"/>
    <w:rsid w:val="00424EB6"/>
    <w:rsid w:val="00426EF4"/>
    <w:rsid w:val="004302BE"/>
    <w:rsid w:val="00435190"/>
    <w:rsid w:val="00435939"/>
    <w:rsid w:val="0044019E"/>
    <w:rsid w:val="004401F4"/>
    <w:rsid w:val="00440963"/>
    <w:rsid w:val="00440BA5"/>
    <w:rsid w:val="004429A2"/>
    <w:rsid w:val="00443016"/>
    <w:rsid w:val="00444299"/>
    <w:rsid w:val="00454F67"/>
    <w:rsid w:val="00455804"/>
    <w:rsid w:val="00457207"/>
    <w:rsid w:val="0045756F"/>
    <w:rsid w:val="0046382B"/>
    <w:rsid w:val="00463D30"/>
    <w:rsid w:val="00466264"/>
    <w:rsid w:val="00473A7B"/>
    <w:rsid w:val="004753B2"/>
    <w:rsid w:val="00476153"/>
    <w:rsid w:val="00476F9F"/>
    <w:rsid w:val="00481D0D"/>
    <w:rsid w:val="0048409E"/>
    <w:rsid w:val="0048597F"/>
    <w:rsid w:val="00486A00"/>
    <w:rsid w:val="00486CBE"/>
    <w:rsid w:val="0049047C"/>
    <w:rsid w:val="004910A6"/>
    <w:rsid w:val="00491D36"/>
    <w:rsid w:val="004926A6"/>
    <w:rsid w:val="00492D40"/>
    <w:rsid w:val="004968B8"/>
    <w:rsid w:val="004A21E2"/>
    <w:rsid w:val="004A39CB"/>
    <w:rsid w:val="004A5C60"/>
    <w:rsid w:val="004A6E58"/>
    <w:rsid w:val="004B43C0"/>
    <w:rsid w:val="004B7AEA"/>
    <w:rsid w:val="004C0352"/>
    <w:rsid w:val="004C06BA"/>
    <w:rsid w:val="004C20F1"/>
    <w:rsid w:val="004C292D"/>
    <w:rsid w:val="004C4943"/>
    <w:rsid w:val="004C56E5"/>
    <w:rsid w:val="004C5D83"/>
    <w:rsid w:val="004C7757"/>
    <w:rsid w:val="004D1F00"/>
    <w:rsid w:val="004D7D08"/>
    <w:rsid w:val="004D7E7F"/>
    <w:rsid w:val="004E2052"/>
    <w:rsid w:val="004E2364"/>
    <w:rsid w:val="004E39AD"/>
    <w:rsid w:val="004E3AEE"/>
    <w:rsid w:val="004E6914"/>
    <w:rsid w:val="004F15A7"/>
    <w:rsid w:val="004F162D"/>
    <w:rsid w:val="00506EEA"/>
    <w:rsid w:val="00510FB6"/>
    <w:rsid w:val="005119DF"/>
    <w:rsid w:val="00512383"/>
    <w:rsid w:val="00515B6C"/>
    <w:rsid w:val="0051704E"/>
    <w:rsid w:val="00517AFC"/>
    <w:rsid w:val="005227CC"/>
    <w:rsid w:val="00530202"/>
    <w:rsid w:val="00530704"/>
    <w:rsid w:val="00531612"/>
    <w:rsid w:val="00532343"/>
    <w:rsid w:val="00532B00"/>
    <w:rsid w:val="005345E6"/>
    <w:rsid w:val="00535267"/>
    <w:rsid w:val="00535F6D"/>
    <w:rsid w:val="00537992"/>
    <w:rsid w:val="005415C8"/>
    <w:rsid w:val="005419BC"/>
    <w:rsid w:val="00542A04"/>
    <w:rsid w:val="00544C29"/>
    <w:rsid w:val="00551EB5"/>
    <w:rsid w:val="00554737"/>
    <w:rsid w:val="005569E6"/>
    <w:rsid w:val="00556D8B"/>
    <w:rsid w:val="00570DFD"/>
    <w:rsid w:val="005762D5"/>
    <w:rsid w:val="00582A1E"/>
    <w:rsid w:val="00584D4F"/>
    <w:rsid w:val="00592129"/>
    <w:rsid w:val="00592420"/>
    <w:rsid w:val="005A062A"/>
    <w:rsid w:val="005A3834"/>
    <w:rsid w:val="005A44C5"/>
    <w:rsid w:val="005B0CB7"/>
    <w:rsid w:val="005B1603"/>
    <w:rsid w:val="005B16F9"/>
    <w:rsid w:val="005C312B"/>
    <w:rsid w:val="005C65D5"/>
    <w:rsid w:val="005D4A41"/>
    <w:rsid w:val="005D79AE"/>
    <w:rsid w:val="005E1172"/>
    <w:rsid w:val="005E2A9F"/>
    <w:rsid w:val="005E5D01"/>
    <w:rsid w:val="005E7FE5"/>
    <w:rsid w:val="005F003F"/>
    <w:rsid w:val="005F1C64"/>
    <w:rsid w:val="005F2E59"/>
    <w:rsid w:val="005F3129"/>
    <w:rsid w:val="005F55D3"/>
    <w:rsid w:val="00601241"/>
    <w:rsid w:val="00605B42"/>
    <w:rsid w:val="006075A2"/>
    <w:rsid w:val="006147BB"/>
    <w:rsid w:val="006151A9"/>
    <w:rsid w:val="00617E0F"/>
    <w:rsid w:val="006241AD"/>
    <w:rsid w:val="006257D0"/>
    <w:rsid w:val="00630B32"/>
    <w:rsid w:val="00633BCD"/>
    <w:rsid w:val="00635C71"/>
    <w:rsid w:val="006372FC"/>
    <w:rsid w:val="00644DF7"/>
    <w:rsid w:val="006458D6"/>
    <w:rsid w:val="00646D30"/>
    <w:rsid w:val="0064799B"/>
    <w:rsid w:val="0065012C"/>
    <w:rsid w:val="00651FC1"/>
    <w:rsid w:val="00654B68"/>
    <w:rsid w:val="00656323"/>
    <w:rsid w:val="0066201C"/>
    <w:rsid w:val="006700FB"/>
    <w:rsid w:val="00670593"/>
    <w:rsid w:val="00670C34"/>
    <w:rsid w:val="00674D27"/>
    <w:rsid w:val="00675119"/>
    <w:rsid w:val="0067689B"/>
    <w:rsid w:val="006773E1"/>
    <w:rsid w:val="006801FC"/>
    <w:rsid w:val="00683624"/>
    <w:rsid w:val="00686452"/>
    <w:rsid w:val="00686589"/>
    <w:rsid w:val="00687272"/>
    <w:rsid w:val="00691E90"/>
    <w:rsid w:val="006925A2"/>
    <w:rsid w:val="00696FF7"/>
    <w:rsid w:val="006A2BA3"/>
    <w:rsid w:val="006A4783"/>
    <w:rsid w:val="006A4AD8"/>
    <w:rsid w:val="006A5F3B"/>
    <w:rsid w:val="006B182C"/>
    <w:rsid w:val="006B2E0D"/>
    <w:rsid w:val="006B4245"/>
    <w:rsid w:val="006B5AC6"/>
    <w:rsid w:val="006C393F"/>
    <w:rsid w:val="006C696C"/>
    <w:rsid w:val="006C69DE"/>
    <w:rsid w:val="006D079C"/>
    <w:rsid w:val="006D2528"/>
    <w:rsid w:val="006D2D02"/>
    <w:rsid w:val="006D3E86"/>
    <w:rsid w:val="006D3F68"/>
    <w:rsid w:val="006D49D6"/>
    <w:rsid w:val="006D6522"/>
    <w:rsid w:val="006D7027"/>
    <w:rsid w:val="006E06C1"/>
    <w:rsid w:val="006E4C2D"/>
    <w:rsid w:val="006E56D8"/>
    <w:rsid w:val="006E5C80"/>
    <w:rsid w:val="006F6AD3"/>
    <w:rsid w:val="0070057A"/>
    <w:rsid w:val="007021BA"/>
    <w:rsid w:val="00703940"/>
    <w:rsid w:val="0070452E"/>
    <w:rsid w:val="007070B9"/>
    <w:rsid w:val="00712893"/>
    <w:rsid w:val="00714234"/>
    <w:rsid w:val="00717A7A"/>
    <w:rsid w:val="007200F1"/>
    <w:rsid w:val="00720100"/>
    <w:rsid w:val="00735989"/>
    <w:rsid w:val="00741B49"/>
    <w:rsid w:val="00743BC7"/>
    <w:rsid w:val="00744F46"/>
    <w:rsid w:val="007465DC"/>
    <w:rsid w:val="007473BA"/>
    <w:rsid w:val="00747DA0"/>
    <w:rsid w:val="007545E1"/>
    <w:rsid w:val="00755908"/>
    <w:rsid w:val="00757D86"/>
    <w:rsid w:val="00764057"/>
    <w:rsid w:val="00766B76"/>
    <w:rsid w:val="00772062"/>
    <w:rsid w:val="0077299C"/>
    <w:rsid w:val="007749D5"/>
    <w:rsid w:val="007755EB"/>
    <w:rsid w:val="00780012"/>
    <w:rsid w:val="007858A8"/>
    <w:rsid w:val="007919C8"/>
    <w:rsid w:val="00794E0E"/>
    <w:rsid w:val="007A09B1"/>
    <w:rsid w:val="007A16F6"/>
    <w:rsid w:val="007A2307"/>
    <w:rsid w:val="007A6EAC"/>
    <w:rsid w:val="007A7040"/>
    <w:rsid w:val="007B1BBA"/>
    <w:rsid w:val="007B4DE6"/>
    <w:rsid w:val="007B530E"/>
    <w:rsid w:val="007B6495"/>
    <w:rsid w:val="007B7F7A"/>
    <w:rsid w:val="007C0944"/>
    <w:rsid w:val="007C740E"/>
    <w:rsid w:val="007D21F2"/>
    <w:rsid w:val="007E04E5"/>
    <w:rsid w:val="007E09BC"/>
    <w:rsid w:val="007E4D61"/>
    <w:rsid w:val="007E7E10"/>
    <w:rsid w:val="007F056C"/>
    <w:rsid w:val="007F0DCB"/>
    <w:rsid w:val="007F337E"/>
    <w:rsid w:val="007F48C8"/>
    <w:rsid w:val="007F5C37"/>
    <w:rsid w:val="007F6517"/>
    <w:rsid w:val="007F7A66"/>
    <w:rsid w:val="00800633"/>
    <w:rsid w:val="00805296"/>
    <w:rsid w:val="008109B2"/>
    <w:rsid w:val="00812A05"/>
    <w:rsid w:val="00812AD7"/>
    <w:rsid w:val="0081396F"/>
    <w:rsid w:val="00814E6D"/>
    <w:rsid w:val="0082058B"/>
    <w:rsid w:val="00822EA4"/>
    <w:rsid w:val="008252EE"/>
    <w:rsid w:val="0083228B"/>
    <w:rsid w:val="0083437F"/>
    <w:rsid w:val="008355C9"/>
    <w:rsid w:val="00843D40"/>
    <w:rsid w:val="00844C43"/>
    <w:rsid w:val="0084558F"/>
    <w:rsid w:val="008459B3"/>
    <w:rsid w:val="0085279D"/>
    <w:rsid w:val="00852CBF"/>
    <w:rsid w:val="00854811"/>
    <w:rsid w:val="00854CA1"/>
    <w:rsid w:val="0085584E"/>
    <w:rsid w:val="00861C01"/>
    <w:rsid w:val="0086614E"/>
    <w:rsid w:val="00867B0B"/>
    <w:rsid w:val="00867FA5"/>
    <w:rsid w:val="008718AC"/>
    <w:rsid w:val="00873593"/>
    <w:rsid w:val="00875C0F"/>
    <w:rsid w:val="00876020"/>
    <w:rsid w:val="008775AA"/>
    <w:rsid w:val="00880000"/>
    <w:rsid w:val="00883A85"/>
    <w:rsid w:val="00885158"/>
    <w:rsid w:val="00886801"/>
    <w:rsid w:val="0089405C"/>
    <w:rsid w:val="008A1687"/>
    <w:rsid w:val="008A2D44"/>
    <w:rsid w:val="008A5C8D"/>
    <w:rsid w:val="008A6E25"/>
    <w:rsid w:val="008B123D"/>
    <w:rsid w:val="008B14AD"/>
    <w:rsid w:val="008C1793"/>
    <w:rsid w:val="008D2188"/>
    <w:rsid w:val="008D3942"/>
    <w:rsid w:val="008D3BF6"/>
    <w:rsid w:val="008D7EA3"/>
    <w:rsid w:val="008E173A"/>
    <w:rsid w:val="008E2D10"/>
    <w:rsid w:val="008E4F7E"/>
    <w:rsid w:val="008F1B05"/>
    <w:rsid w:val="00901CCE"/>
    <w:rsid w:val="00902F81"/>
    <w:rsid w:val="00905CB3"/>
    <w:rsid w:val="00911DF3"/>
    <w:rsid w:val="0091308A"/>
    <w:rsid w:val="009272D9"/>
    <w:rsid w:val="00930C27"/>
    <w:rsid w:val="00933EAB"/>
    <w:rsid w:val="009362E1"/>
    <w:rsid w:val="00936A11"/>
    <w:rsid w:val="0093705A"/>
    <w:rsid w:val="00941039"/>
    <w:rsid w:val="00941402"/>
    <w:rsid w:val="0094173C"/>
    <w:rsid w:val="0094268C"/>
    <w:rsid w:val="009450AA"/>
    <w:rsid w:val="009466AA"/>
    <w:rsid w:val="00947780"/>
    <w:rsid w:val="009502CE"/>
    <w:rsid w:val="0095367E"/>
    <w:rsid w:val="00955B6F"/>
    <w:rsid w:val="009604E9"/>
    <w:rsid w:val="00960900"/>
    <w:rsid w:val="00963312"/>
    <w:rsid w:val="00964C01"/>
    <w:rsid w:val="00965719"/>
    <w:rsid w:val="009710B6"/>
    <w:rsid w:val="00974751"/>
    <w:rsid w:val="00975AC1"/>
    <w:rsid w:val="00980B6A"/>
    <w:rsid w:val="0098416B"/>
    <w:rsid w:val="009848D6"/>
    <w:rsid w:val="00984A00"/>
    <w:rsid w:val="009853CD"/>
    <w:rsid w:val="00985684"/>
    <w:rsid w:val="009856CA"/>
    <w:rsid w:val="00992704"/>
    <w:rsid w:val="00995689"/>
    <w:rsid w:val="00995B37"/>
    <w:rsid w:val="009968D8"/>
    <w:rsid w:val="00996DD3"/>
    <w:rsid w:val="009A0118"/>
    <w:rsid w:val="009A024F"/>
    <w:rsid w:val="009A7D66"/>
    <w:rsid w:val="009B0547"/>
    <w:rsid w:val="009B08B0"/>
    <w:rsid w:val="009B11C5"/>
    <w:rsid w:val="009B334C"/>
    <w:rsid w:val="009B3EC4"/>
    <w:rsid w:val="009B561C"/>
    <w:rsid w:val="009B71BE"/>
    <w:rsid w:val="009C040F"/>
    <w:rsid w:val="009C2524"/>
    <w:rsid w:val="009C3C1A"/>
    <w:rsid w:val="009C4324"/>
    <w:rsid w:val="009C514C"/>
    <w:rsid w:val="009C6927"/>
    <w:rsid w:val="009D1B3D"/>
    <w:rsid w:val="009D1FD4"/>
    <w:rsid w:val="009D2894"/>
    <w:rsid w:val="009D2A1A"/>
    <w:rsid w:val="009D378E"/>
    <w:rsid w:val="009D4659"/>
    <w:rsid w:val="009D4BEE"/>
    <w:rsid w:val="009D50CF"/>
    <w:rsid w:val="009D68A8"/>
    <w:rsid w:val="009D6AEE"/>
    <w:rsid w:val="009E57BB"/>
    <w:rsid w:val="009E5F1C"/>
    <w:rsid w:val="009F0B09"/>
    <w:rsid w:val="009F27EB"/>
    <w:rsid w:val="009F4DBE"/>
    <w:rsid w:val="009F7FC3"/>
    <w:rsid w:val="00A01658"/>
    <w:rsid w:val="00A04FDE"/>
    <w:rsid w:val="00A0500F"/>
    <w:rsid w:val="00A06E0E"/>
    <w:rsid w:val="00A07DF4"/>
    <w:rsid w:val="00A1157C"/>
    <w:rsid w:val="00A11949"/>
    <w:rsid w:val="00A128C1"/>
    <w:rsid w:val="00A147AA"/>
    <w:rsid w:val="00A14C52"/>
    <w:rsid w:val="00A14FE4"/>
    <w:rsid w:val="00A16D63"/>
    <w:rsid w:val="00A203A6"/>
    <w:rsid w:val="00A237DD"/>
    <w:rsid w:val="00A31ADD"/>
    <w:rsid w:val="00A33145"/>
    <w:rsid w:val="00A35BCE"/>
    <w:rsid w:val="00A36470"/>
    <w:rsid w:val="00A400B5"/>
    <w:rsid w:val="00A40A2F"/>
    <w:rsid w:val="00A523BB"/>
    <w:rsid w:val="00A556B2"/>
    <w:rsid w:val="00A56763"/>
    <w:rsid w:val="00A56E1A"/>
    <w:rsid w:val="00A57957"/>
    <w:rsid w:val="00A60979"/>
    <w:rsid w:val="00A60CA7"/>
    <w:rsid w:val="00A663EA"/>
    <w:rsid w:val="00A6733F"/>
    <w:rsid w:val="00A700F1"/>
    <w:rsid w:val="00A7093F"/>
    <w:rsid w:val="00A71345"/>
    <w:rsid w:val="00A71A8F"/>
    <w:rsid w:val="00A72289"/>
    <w:rsid w:val="00A7348C"/>
    <w:rsid w:val="00A745AC"/>
    <w:rsid w:val="00A769D7"/>
    <w:rsid w:val="00A8005A"/>
    <w:rsid w:val="00A8066C"/>
    <w:rsid w:val="00A86938"/>
    <w:rsid w:val="00A958CF"/>
    <w:rsid w:val="00A9591D"/>
    <w:rsid w:val="00AA57FE"/>
    <w:rsid w:val="00AB527F"/>
    <w:rsid w:val="00AB71AB"/>
    <w:rsid w:val="00AC31CD"/>
    <w:rsid w:val="00AC3485"/>
    <w:rsid w:val="00AC40B4"/>
    <w:rsid w:val="00AC5EBF"/>
    <w:rsid w:val="00AC65E3"/>
    <w:rsid w:val="00AC65E9"/>
    <w:rsid w:val="00AD1B4F"/>
    <w:rsid w:val="00AE084B"/>
    <w:rsid w:val="00AE3255"/>
    <w:rsid w:val="00AE6D3C"/>
    <w:rsid w:val="00AE6EBA"/>
    <w:rsid w:val="00AF145C"/>
    <w:rsid w:val="00AF1FB7"/>
    <w:rsid w:val="00AF5A87"/>
    <w:rsid w:val="00AF7090"/>
    <w:rsid w:val="00AF7AD1"/>
    <w:rsid w:val="00AF7EA2"/>
    <w:rsid w:val="00B00D37"/>
    <w:rsid w:val="00B0356B"/>
    <w:rsid w:val="00B068F3"/>
    <w:rsid w:val="00B10AAE"/>
    <w:rsid w:val="00B11C4C"/>
    <w:rsid w:val="00B1289D"/>
    <w:rsid w:val="00B2352D"/>
    <w:rsid w:val="00B24538"/>
    <w:rsid w:val="00B270C7"/>
    <w:rsid w:val="00B3519C"/>
    <w:rsid w:val="00B5404D"/>
    <w:rsid w:val="00B57861"/>
    <w:rsid w:val="00B63690"/>
    <w:rsid w:val="00B63700"/>
    <w:rsid w:val="00B6736C"/>
    <w:rsid w:val="00B7767A"/>
    <w:rsid w:val="00B77A60"/>
    <w:rsid w:val="00B8001D"/>
    <w:rsid w:val="00B9139C"/>
    <w:rsid w:val="00B92E92"/>
    <w:rsid w:val="00B94FFD"/>
    <w:rsid w:val="00B95E92"/>
    <w:rsid w:val="00B965ED"/>
    <w:rsid w:val="00BA1436"/>
    <w:rsid w:val="00BA32AF"/>
    <w:rsid w:val="00BA4059"/>
    <w:rsid w:val="00BB0525"/>
    <w:rsid w:val="00BB3D85"/>
    <w:rsid w:val="00BC0C4C"/>
    <w:rsid w:val="00BC1E21"/>
    <w:rsid w:val="00BC31A2"/>
    <w:rsid w:val="00BC333B"/>
    <w:rsid w:val="00BC351C"/>
    <w:rsid w:val="00BC4117"/>
    <w:rsid w:val="00BC655D"/>
    <w:rsid w:val="00BD07A9"/>
    <w:rsid w:val="00BD1BC0"/>
    <w:rsid w:val="00BD3169"/>
    <w:rsid w:val="00BD34E1"/>
    <w:rsid w:val="00BD481D"/>
    <w:rsid w:val="00BD50E6"/>
    <w:rsid w:val="00BF15DA"/>
    <w:rsid w:val="00BF2465"/>
    <w:rsid w:val="00BF5FB3"/>
    <w:rsid w:val="00BF7C1F"/>
    <w:rsid w:val="00C03174"/>
    <w:rsid w:val="00C05B5D"/>
    <w:rsid w:val="00C11E34"/>
    <w:rsid w:val="00C168CB"/>
    <w:rsid w:val="00C2114A"/>
    <w:rsid w:val="00C2400C"/>
    <w:rsid w:val="00C27B13"/>
    <w:rsid w:val="00C3134F"/>
    <w:rsid w:val="00C31450"/>
    <w:rsid w:val="00C32DE5"/>
    <w:rsid w:val="00C43160"/>
    <w:rsid w:val="00C43506"/>
    <w:rsid w:val="00C437CD"/>
    <w:rsid w:val="00C43CAA"/>
    <w:rsid w:val="00C46106"/>
    <w:rsid w:val="00C47882"/>
    <w:rsid w:val="00C60656"/>
    <w:rsid w:val="00C606D0"/>
    <w:rsid w:val="00C60A84"/>
    <w:rsid w:val="00C700A3"/>
    <w:rsid w:val="00C81533"/>
    <w:rsid w:val="00C82E7E"/>
    <w:rsid w:val="00C94C2B"/>
    <w:rsid w:val="00C95C99"/>
    <w:rsid w:val="00CA1048"/>
    <w:rsid w:val="00CB611E"/>
    <w:rsid w:val="00CC3073"/>
    <w:rsid w:val="00CC48A7"/>
    <w:rsid w:val="00CC4D4A"/>
    <w:rsid w:val="00CD027D"/>
    <w:rsid w:val="00CD4D41"/>
    <w:rsid w:val="00CD68E2"/>
    <w:rsid w:val="00CD754F"/>
    <w:rsid w:val="00CE1659"/>
    <w:rsid w:val="00CE4998"/>
    <w:rsid w:val="00CE5464"/>
    <w:rsid w:val="00CE559C"/>
    <w:rsid w:val="00CE654E"/>
    <w:rsid w:val="00CE70A2"/>
    <w:rsid w:val="00CE7466"/>
    <w:rsid w:val="00CF14AD"/>
    <w:rsid w:val="00CF535E"/>
    <w:rsid w:val="00CF561F"/>
    <w:rsid w:val="00CF573D"/>
    <w:rsid w:val="00D02CAB"/>
    <w:rsid w:val="00D06452"/>
    <w:rsid w:val="00D10894"/>
    <w:rsid w:val="00D13044"/>
    <w:rsid w:val="00D2741B"/>
    <w:rsid w:val="00D27658"/>
    <w:rsid w:val="00D331F0"/>
    <w:rsid w:val="00D3377F"/>
    <w:rsid w:val="00D33EFA"/>
    <w:rsid w:val="00D3556E"/>
    <w:rsid w:val="00D379CA"/>
    <w:rsid w:val="00D448B3"/>
    <w:rsid w:val="00D4710E"/>
    <w:rsid w:val="00D473C6"/>
    <w:rsid w:val="00D47539"/>
    <w:rsid w:val="00D513BB"/>
    <w:rsid w:val="00D60B5D"/>
    <w:rsid w:val="00D62C56"/>
    <w:rsid w:val="00D666C5"/>
    <w:rsid w:val="00D722DE"/>
    <w:rsid w:val="00D7601F"/>
    <w:rsid w:val="00D77848"/>
    <w:rsid w:val="00D80B0E"/>
    <w:rsid w:val="00D84E68"/>
    <w:rsid w:val="00D85513"/>
    <w:rsid w:val="00D9106F"/>
    <w:rsid w:val="00D93F82"/>
    <w:rsid w:val="00D97B5F"/>
    <w:rsid w:val="00DA0E57"/>
    <w:rsid w:val="00DA205F"/>
    <w:rsid w:val="00DA3B87"/>
    <w:rsid w:val="00DB0152"/>
    <w:rsid w:val="00DB06E3"/>
    <w:rsid w:val="00DC09C3"/>
    <w:rsid w:val="00DC3E41"/>
    <w:rsid w:val="00DD0543"/>
    <w:rsid w:val="00DD0E5F"/>
    <w:rsid w:val="00DE2BC1"/>
    <w:rsid w:val="00DE383A"/>
    <w:rsid w:val="00DE3D6B"/>
    <w:rsid w:val="00DE4B07"/>
    <w:rsid w:val="00DE4D8C"/>
    <w:rsid w:val="00DE6025"/>
    <w:rsid w:val="00DE60A2"/>
    <w:rsid w:val="00DE6E09"/>
    <w:rsid w:val="00DF0F1B"/>
    <w:rsid w:val="00DF2301"/>
    <w:rsid w:val="00DF24DC"/>
    <w:rsid w:val="00DF3DE3"/>
    <w:rsid w:val="00DF50F8"/>
    <w:rsid w:val="00DF7CB0"/>
    <w:rsid w:val="00E001A5"/>
    <w:rsid w:val="00E10844"/>
    <w:rsid w:val="00E14A39"/>
    <w:rsid w:val="00E17009"/>
    <w:rsid w:val="00E20D7A"/>
    <w:rsid w:val="00E21102"/>
    <w:rsid w:val="00E224A6"/>
    <w:rsid w:val="00E2390D"/>
    <w:rsid w:val="00E2550E"/>
    <w:rsid w:val="00E263A0"/>
    <w:rsid w:val="00E277B2"/>
    <w:rsid w:val="00E27D17"/>
    <w:rsid w:val="00E449D4"/>
    <w:rsid w:val="00E547A2"/>
    <w:rsid w:val="00E54895"/>
    <w:rsid w:val="00E6144F"/>
    <w:rsid w:val="00E62D7A"/>
    <w:rsid w:val="00E63776"/>
    <w:rsid w:val="00E65CAE"/>
    <w:rsid w:val="00E67042"/>
    <w:rsid w:val="00E700CF"/>
    <w:rsid w:val="00E73FD5"/>
    <w:rsid w:val="00E75E9C"/>
    <w:rsid w:val="00E81353"/>
    <w:rsid w:val="00E9095D"/>
    <w:rsid w:val="00E930D2"/>
    <w:rsid w:val="00E94847"/>
    <w:rsid w:val="00E950A6"/>
    <w:rsid w:val="00E96E8B"/>
    <w:rsid w:val="00EA3E83"/>
    <w:rsid w:val="00EA56BA"/>
    <w:rsid w:val="00EB0534"/>
    <w:rsid w:val="00EB0BF3"/>
    <w:rsid w:val="00EB14B0"/>
    <w:rsid w:val="00EB4218"/>
    <w:rsid w:val="00EB6876"/>
    <w:rsid w:val="00EB7BE2"/>
    <w:rsid w:val="00EC58C9"/>
    <w:rsid w:val="00ED1F24"/>
    <w:rsid w:val="00ED2298"/>
    <w:rsid w:val="00ED4391"/>
    <w:rsid w:val="00EE2753"/>
    <w:rsid w:val="00EE310B"/>
    <w:rsid w:val="00EE3162"/>
    <w:rsid w:val="00EE544D"/>
    <w:rsid w:val="00EF0376"/>
    <w:rsid w:val="00EF08C4"/>
    <w:rsid w:val="00EF37B6"/>
    <w:rsid w:val="00EF4CFC"/>
    <w:rsid w:val="00EF6232"/>
    <w:rsid w:val="00F0318B"/>
    <w:rsid w:val="00F136EE"/>
    <w:rsid w:val="00F15330"/>
    <w:rsid w:val="00F1622C"/>
    <w:rsid w:val="00F16825"/>
    <w:rsid w:val="00F169DB"/>
    <w:rsid w:val="00F210BA"/>
    <w:rsid w:val="00F22E4E"/>
    <w:rsid w:val="00F308A5"/>
    <w:rsid w:val="00F30DFB"/>
    <w:rsid w:val="00F340C7"/>
    <w:rsid w:val="00F348A6"/>
    <w:rsid w:val="00F35260"/>
    <w:rsid w:val="00F379C9"/>
    <w:rsid w:val="00F40C67"/>
    <w:rsid w:val="00F471F3"/>
    <w:rsid w:val="00F50E46"/>
    <w:rsid w:val="00F51F33"/>
    <w:rsid w:val="00F56B8D"/>
    <w:rsid w:val="00F61E42"/>
    <w:rsid w:val="00F66905"/>
    <w:rsid w:val="00F778B1"/>
    <w:rsid w:val="00F77B9E"/>
    <w:rsid w:val="00F80423"/>
    <w:rsid w:val="00F85C5D"/>
    <w:rsid w:val="00F94724"/>
    <w:rsid w:val="00F9546F"/>
    <w:rsid w:val="00FA0187"/>
    <w:rsid w:val="00FA0598"/>
    <w:rsid w:val="00FA1137"/>
    <w:rsid w:val="00FA1E57"/>
    <w:rsid w:val="00FA4065"/>
    <w:rsid w:val="00FB7876"/>
    <w:rsid w:val="00FC14C5"/>
    <w:rsid w:val="00FC5A55"/>
    <w:rsid w:val="00FC6F24"/>
    <w:rsid w:val="00FC71E2"/>
    <w:rsid w:val="00FC7A29"/>
    <w:rsid w:val="00FD078C"/>
    <w:rsid w:val="00FD3FEB"/>
    <w:rsid w:val="00FD7824"/>
    <w:rsid w:val="00FE6958"/>
    <w:rsid w:val="00FE71A7"/>
    <w:rsid w:val="00FF28DD"/>
    <w:rsid w:val="00FF557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13E0"/>
    <w:rPr>
      <w:color w:val="0000FF" w:themeColor="hyperlink"/>
      <w:u w:val="single"/>
    </w:rPr>
  </w:style>
  <w:style w:type="character" w:customStyle="1" w:styleId="a4">
    <w:name w:val="Колонтитул"/>
    <w:rsid w:val="007B4D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5">
    <w:name w:val="Balloon Text"/>
    <w:basedOn w:val="a"/>
    <w:link w:val="a6"/>
    <w:rsid w:val="003F4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F4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13E0"/>
    <w:rPr>
      <w:color w:val="0000FF" w:themeColor="hyperlink"/>
      <w:u w:val="single"/>
    </w:rPr>
  </w:style>
  <w:style w:type="character" w:customStyle="1" w:styleId="a4">
    <w:name w:val="Колонтитул"/>
    <w:rsid w:val="007B4D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5">
    <w:name w:val="Balloon Text"/>
    <w:basedOn w:val="a"/>
    <w:link w:val="a6"/>
    <w:rsid w:val="003F4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F4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42E2B4-02C4-4C90-9938-E51EB3BD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2-10-24T07:29:00Z</cp:lastPrinted>
  <dcterms:created xsi:type="dcterms:W3CDTF">2022-10-13T06:25:00Z</dcterms:created>
  <dcterms:modified xsi:type="dcterms:W3CDTF">2022-11-09T17:37:00Z</dcterms:modified>
</cp:coreProperties>
</file>